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0E" w:rsidRDefault="009E420E" w:rsidP="00B75A1C">
      <w:pPr>
        <w:pStyle w:val="1"/>
        <w:spacing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-170180</wp:posOffset>
            </wp:positionV>
            <wp:extent cx="704850" cy="876300"/>
            <wp:effectExtent l="19050" t="0" r="0" b="0"/>
            <wp:wrapNone/>
            <wp:docPr id="3" name="Рисунок 1" descr="C:\Users\Оля\Downloads\95509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ownloads\955093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20E" w:rsidRDefault="009E420E" w:rsidP="00B75A1C">
      <w:pPr>
        <w:pStyle w:val="1"/>
        <w:spacing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9E420E" w:rsidRDefault="009E420E" w:rsidP="00B75A1C">
      <w:pPr>
        <w:pStyle w:val="1"/>
        <w:spacing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9E420E" w:rsidRDefault="009E420E" w:rsidP="00B75A1C">
      <w:pPr>
        <w:pStyle w:val="1"/>
        <w:spacing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4A02CD" w:rsidRPr="004A02CD" w:rsidRDefault="004A02CD" w:rsidP="00B75A1C">
      <w:pPr>
        <w:pStyle w:val="1"/>
        <w:spacing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9E420E" w:rsidRPr="009E420E" w:rsidRDefault="00996B76" w:rsidP="009E420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420E">
        <w:rPr>
          <w:rFonts w:ascii="Times New Roman" w:hAnsi="Times New Roman" w:cs="Times New Roman"/>
          <w:b/>
          <w:caps/>
          <w:sz w:val="28"/>
          <w:szCs w:val="28"/>
        </w:rPr>
        <w:t>КОМУНАЛЬНИЙ ЗАКЛАД « ЗЕЛЕНОГАЙСЬКА ГІМНАЗІЯ »  ЛОЗУВАТСЬКОЇ СІЛЬСЬКОЇ РАДИ КРИВОРІЗЬКОГО РАЙОНУ Дніпропетровської області</w:t>
      </w:r>
    </w:p>
    <w:p w:rsidR="00162D87" w:rsidRDefault="00162D87" w:rsidP="00162D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ийГа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.Ста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б. 57; 53061 тел./факс (056) 477-67-41,</w:t>
      </w:r>
    </w:p>
    <w:p w:rsidR="004A02CD" w:rsidRPr="00E4598B" w:rsidRDefault="00162D87" w:rsidP="0012654F">
      <w:pPr>
        <w:spacing w:after="0"/>
        <w:jc w:val="center"/>
        <w:rPr>
          <w:rFonts w:ascii="Times New Roman" w:hAnsi="Times New Roman"/>
          <w:spacing w:val="120"/>
          <w:sz w:val="24"/>
          <w:szCs w:val="40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Pr="00162D8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de-DE"/>
          </w:rPr>
          <w:t>nvk</w:t>
        </w:r>
        <w:r w:rsidRPr="00162D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62D8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de-DE"/>
          </w:rPr>
          <w:t>zel</w:t>
        </w:r>
        <w:r w:rsidRPr="00162D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62D8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de-DE"/>
          </w:rPr>
          <w:t>gay</w:t>
        </w:r>
        <w:r w:rsidRPr="00162D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162D8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de-DE"/>
          </w:rPr>
          <w:t>gmail</w:t>
        </w:r>
        <w:r w:rsidRPr="00162D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62D8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de-DE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код ЄДРПОУ </w:t>
      </w:r>
      <w:r w:rsidR="0012654F" w:rsidRPr="0012654F">
        <w:rPr>
          <w:rFonts w:ascii="Times New Roman" w:hAnsi="Times New Roman" w:cs="Times New Roman"/>
          <w:sz w:val="24"/>
          <w:szCs w:val="24"/>
        </w:rPr>
        <w:t>44372368</w:t>
      </w:r>
    </w:p>
    <w:p w:rsidR="004A02CD" w:rsidRPr="004A02CD" w:rsidRDefault="004A02CD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175"/>
      </w:tblGrid>
      <w:tr w:rsidR="003E4DEA" w:rsidRPr="003E4DEA" w:rsidTr="004A02CD">
        <w:tc>
          <w:tcPr>
            <w:tcW w:w="5000" w:type="pct"/>
            <w:shd w:val="clear" w:color="auto" w:fill="auto"/>
            <w:hideMark/>
          </w:tcPr>
          <w:p w:rsidR="003E4DEA" w:rsidRPr="003E4DEA" w:rsidRDefault="003E4DEA" w:rsidP="003E4DEA">
            <w:pPr>
              <w:spacing w:before="111" w:after="111" w:line="240" w:lineRule="auto"/>
              <w:ind w:left="723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175321" w:rsidRPr="00175321" w:rsidRDefault="00175321" w:rsidP="00175321">
      <w:pPr>
        <w:jc w:val="center"/>
        <w:rPr>
          <w:rFonts w:ascii="Times New Roman" w:hAnsi="Times New Roman" w:cs="Times New Roman"/>
        </w:rPr>
      </w:pPr>
      <w:bookmarkStart w:id="0" w:name="n392"/>
      <w:bookmarkEnd w:id="0"/>
      <w:r w:rsidRPr="00175321">
        <w:rPr>
          <w:rStyle w:val="rvts15"/>
          <w:rFonts w:ascii="Times New Roman" w:hAnsi="Times New Roman" w:cs="Times New Roman"/>
          <w:sz w:val="28"/>
          <w:szCs w:val="28"/>
          <w:shd w:val="clear" w:color="auto" w:fill="FFFFFF"/>
        </w:rPr>
        <w:t>ВІДОМОСТІ</w:t>
      </w:r>
      <w:r w:rsidRPr="00175321">
        <w:rPr>
          <w:rFonts w:ascii="Times New Roman" w:hAnsi="Times New Roman" w:cs="Times New Roman"/>
        </w:rPr>
        <w:br/>
      </w:r>
      <w:r w:rsidRPr="00175321">
        <w:rPr>
          <w:rStyle w:val="rvts15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кількісні та якісні показники кадрового забезпечення освітньої діяльності за певним рівнем </w:t>
      </w:r>
      <w:r w:rsidR="001E1FE0">
        <w:rPr>
          <w:rStyle w:val="rvts15"/>
          <w:rFonts w:ascii="Times New Roman" w:hAnsi="Times New Roman" w:cs="Times New Roman"/>
          <w:sz w:val="28"/>
          <w:szCs w:val="28"/>
          <w:shd w:val="clear" w:color="auto" w:fill="FFFFFF"/>
        </w:rPr>
        <w:t>базової</w:t>
      </w:r>
      <w:r w:rsidRPr="00175321">
        <w:rPr>
          <w:rStyle w:val="rvts15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едньої освіти, необхідного для виконання вимог державного стандарту </w:t>
      </w:r>
      <w:r w:rsidR="001E1FE0">
        <w:rPr>
          <w:rStyle w:val="rvts15"/>
          <w:rFonts w:ascii="Times New Roman" w:hAnsi="Times New Roman" w:cs="Times New Roman"/>
          <w:sz w:val="28"/>
          <w:szCs w:val="28"/>
          <w:shd w:val="clear" w:color="auto" w:fill="FFFFFF"/>
        </w:rPr>
        <w:t>базової</w:t>
      </w:r>
      <w:r w:rsidRPr="00175321">
        <w:rPr>
          <w:rStyle w:val="rvts15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едньої освіти відповідного рівня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175"/>
      </w:tblGrid>
      <w:tr w:rsidR="00175321" w:rsidRPr="00175321" w:rsidTr="00706486">
        <w:tc>
          <w:tcPr>
            <w:tcW w:w="5000" w:type="pct"/>
            <w:shd w:val="clear" w:color="auto" w:fill="auto"/>
            <w:hideMark/>
          </w:tcPr>
          <w:p w:rsidR="00175321" w:rsidRPr="00175321" w:rsidRDefault="00175321" w:rsidP="00706486">
            <w:pPr>
              <w:spacing w:before="111" w:after="111" w:line="240" w:lineRule="auto"/>
              <w:ind w:left="723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175321" w:rsidRPr="00175321" w:rsidRDefault="00175321" w:rsidP="00175321">
      <w:pPr>
        <w:spacing w:after="11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393"/>
      <w:bookmarkEnd w:id="1"/>
    </w:p>
    <w:p w:rsidR="00E0343C" w:rsidRPr="00175321" w:rsidRDefault="00175321" w:rsidP="00175321">
      <w:pPr>
        <w:pStyle w:val="a3"/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5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Загальна інформація про кадрове забезпечення освітньої діяльності за певним освітнім рівнем </w:t>
      </w:r>
      <w:r w:rsidR="001E1FE0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ої</w:t>
      </w:r>
      <w:r w:rsidRPr="00175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едньої осві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6"/>
        <w:gridCol w:w="2311"/>
        <w:gridCol w:w="2175"/>
        <w:gridCol w:w="2923"/>
      </w:tblGrid>
      <w:tr w:rsidR="003E4DEA" w:rsidRPr="009D66D8" w:rsidTr="003E4DEA">
        <w:trPr>
          <w:trHeight w:val="15"/>
          <w:jc w:val="center"/>
        </w:trPr>
        <w:tc>
          <w:tcPr>
            <w:tcW w:w="4500" w:type="dxa"/>
            <w:shd w:val="clear" w:color="auto" w:fill="auto"/>
            <w:hideMark/>
          </w:tcPr>
          <w:p w:rsidR="003E4DEA" w:rsidRPr="009D66D8" w:rsidRDefault="003E4DEA" w:rsidP="003E4DEA">
            <w:pPr>
              <w:spacing w:before="111" w:after="111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" w:name="n394"/>
            <w:bookmarkEnd w:id="2"/>
            <w:r w:rsidRPr="009D66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ічні працівники</w:t>
            </w:r>
          </w:p>
        </w:tc>
        <w:tc>
          <w:tcPr>
            <w:tcW w:w="1530" w:type="dxa"/>
            <w:shd w:val="clear" w:color="auto" w:fill="auto"/>
            <w:hideMark/>
          </w:tcPr>
          <w:p w:rsidR="003E4DEA" w:rsidRPr="009D66D8" w:rsidRDefault="003E4DEA" w:rsidP="003E4DEA">
            <w:pPr>
              <w:spacing w:before="111" w:after="111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66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обхідн</w:t>
            </w:r>
            <w:r w:rsidR="007540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9D66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осіб)</w:t>
            </w:r>
          </w:p>
        </w:tc>
        <w:tc>
          <w:tcPr>
            <w:tcW w:w="1440" w:type="dxa"/>
            <w:shd w:val="clear" w:color="auto" w:fill="auto"/>
            <w:hideMark/>
          </w:tcPr>
          <w:p w:rsidR="003E4DEA" w:rsidRPr="009D66D8" w:rsidRDefault="003E4DEA" w:rsidP="003E4DEA">
            <w:pPr>
              <w:spacing w:before="111" w:after="111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66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актичн</w:t>
            </w:r>
            <w:r w:rsidR="007540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9D66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осіб)</w:t>
            </w:r>
          </w:p>
        </w:tc>
        <w:tc>
          <w:tcPr>
            <w:tcW w:w="1935" w:type="dxa"/>
            <w:shd w:val="clear" w:color="auto" w:fill="auto"/>
            <w:hideMark/>
          </w:tcPr>
          <w:p w:rsidR="003E4DEA" w:rsidRPr="009D66D8" w:rsidRDefault="003E4DEA" w:rsidP="003E4DEA">
            <w:pPr>
              <w:spacing w:before="111" w:after="111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66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оток потреби</w:t>
            </w:r>
          </w:p>
        </w:tc>
      </w:tr>
      <w:tr w:rsidR="003E4DEA" w:rsidRPr="009D66D8" w:rsidTr="003E4DEA">
        <w:trPr>
          <w:trHeight w:val="15"/>
          <w:jc w:val="center"/>
        </w:trPr>
        <w:tc>
          <w:tcPr>
            <w:tcW w:w="4500" w:type="dxa"/>
            <w:shd w:val="clear" w:color="auto" w:fill="auto"/>
            <w:hideMark/>
          </w:tcPr>
          <w:p w:rsidR="003E4DEA" w:rsidRPr="009D66D8" w:rsidRDefault="003E4DEA" w:rsidP="003E4DEA">
            <w:pPr>
              <w:spacing w:before="111" w:after="111" w:line="15" w:lineRule="atLeas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66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ічні працівники, усього</w:t>
            </w:r>
          </w:p>
        </w:tc>
        <w:tc>
          <w:tcPr>
            <w:tcW w:w="1530" w:type="dxa"/>
            <w:shd w:val="clear" w:color="auto" w:fill="auto"/>
            <w:hideMark/>
          </w:tcPr>
          <w:p w:rsidR="003E4DEA" w:rsidRPr="009D66D8" w:rsidRDefault="00A65712" w:rsidP="009E461D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66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92D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40" w:type="dxa"/>
            <w:shd w:val="clear" w:color="auto" w:fill="auto"/>
            <w:hideMark/>
          </w:tcPr>
          <w:p w:rsidR="003E4DEA" w:rsidRPr="009D66D8" w:rsidRDefault="00A65712" w:rsidP="009E461D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66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92D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935" w:type="dxa"/>
            <w:shd w:val="clear" w:color="auto" w:fill="auto"/>
            <w:hideMark/>
          </w:tcPr>
          <w:p w:rsidR="003E4DEA" w:rsidRPr="009D66D8" w:rsidRDefault="00706486" w:rsidP="004D7248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r w:rsidR="004D72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%</w:t>
            </w:r>
          </w:p>
        </w:tc>
      </w:tr>
      <w:tr w:rsidR="003E4DEA" w:rsidRPr="009D66D8" w:rsidTr="003E4DEA">
        <w:trPr>
          <w:trHeight w:val="15"/>
          <w:jc w:val="center"/>
        </w:trPr>
        <w:tc>
          <w:tcPr>
            <w:tcW w:w="4500" w:type="dxa"/>
            <w:shd w:val="clear" w:color="auto" w:fill="auto"/>
            <w:hideMark/>
          </w:tcPr>
          <w:p w:rsidR="003E4DEA" w:rsidRPr="009D66D8" w:rsidRDefault="003E4DEA" w:rsidP="003E4DEA">
            <w:pPr>
              <w:spacing w:before="111" w:after="111" w:line="15" w:lineRule="atLeas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66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тому числі ті, що:</w:t>
            </w:r>
          </w:p>
        </w:tc>
        <w:tc>
          <w:tcPr>
            <w:tcW w:w="1530" w:type="dxa"/>
            <w:shd w:val="clear" w:color="auto" w:fill="auto"/>
            <w:hideMark/>
          </w:tcPr>
          <w:p w:rsidR="003E4DEA" w:rsidRPr="009D66D8" w:rsidRDefault="003E4DEA" w:rsidP="003E4DEA">
            <w:pPr>
              <w:spacing w:before="111" w:after="11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3E4DEA" w:rsidRPr="009D66D8" w:rsidRDefault="003E4DEA" w:rsidP="003E4DEA">
            <w:pPr>
              <w:spacing w:before="111" w:after="11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35" w:type="dxa"/>
            <w:shd w:val="clear" w:color="auto" w:fill="auto"/>
            <w:hideMark/>
          </w:tcPr>
          <w:p w:rsidR="003E4DEA" w:rsidRPr="009D66D8" w:rsidRDefault="003E4DEA" w:rsidP="003E4DEA">
            <w:pPr>
              <w:spacing w:before="111" w:after="11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E4DEA" w:rsidRPr="009D66D8" w:rsidTr="003E4DEA">
        <w:trPr>
          <w:trHeight w:val="15"/>
          <w:jc w:val="center"/>
        </w:trPr>
        <w:tc>
          <w:tcPr>
            <w:tcW w:w="4500" w:type="dxa"/>
            <w:shd w:val="clear" w:color="auto" w:fill="auto"/>
            <w:hideMark/>
          </w:tcPr>
          <w:p w:rsidR="003E4DEA" w:rsidRPr="009D66D8" w:rsidRDefault="003E4DEA" w:rsidP="003E4DEA">
            <w:pPr>
              <w:spacing w:before="111" w:after="111" w:line="15" w:lineRule="atLeas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66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ють відповідну освіту</w:t>
            </w:r>
          </w:p>
        </w:tc>
        <w:tc>
          <w:tcPr>
            <w:tcW w:w="1530" w:type="dxa"/>
            <w:shd w:val="clear" w:color="auto" w:fill="auto"/>
            <w:hideMark/>
          </w:tcPr>
          <w:p w:rsidR="003E4DEA" w:rsidRPr="009D66D8" w:rsidRDefault="00A65712" w:rsidP="009E461D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66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92D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40" w:type="dxa"/>
            <w:shd w:val="clear" w:color="auto" w:fill="auto"/>
            <w:hideMark/>
          </w:tcPr>
          <w:p w:rsidR="003E4DEA" w:rsidRPr="009D66D8" w:rsidRDefault="00A65712" w:rsidP="009E461D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66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92D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935" w:type="dxa"/>
            <w:shd w:val="clear" w:color="auto" w:fill="auto"/>
            <w:hideMark/>
          </w:tcPr>
          <w:p w:rsidR="003E4DEA" w:rsidRPr="009D66D8" w:rsidRDefault="006A585D" w:rsidP="004D7248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r w:rsidR="004D72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%</w:t>
            </w:r>
          </w:p>
        </w:tc>
      </w:tr>
      <w:tr w:rsidR="003E4DEA" w:rsidRPr="009D66D8" w:rsidTr="003E4DEA">
        <w:trPr>
          <w:trHeight w:val="15"/>
          <w:jc w:val="center"/>
        </w:trPr>
        <w:tc>
          <w:tcPr>
            <w:tcW w:w="4500" w:type="dxa"/>
            <w:shd w:val="clear" w:color="auto" w:fill="auto"/>
            <w:hideMark/>
          </w:tcPr>
          <w:p w:rsidR="003E4DEA" w:rsidRPr="009D66D8" w:rsidRDefault="003E4DEA" w:rsidP="003E4DEA">
            <w:pPr>
              <w:spacing w:before="111" w:after="111" w:line="15" w:lineRule="atLeas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66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цюють у закладі освіти за сумісництвом</w:t>
            </w:r>
          </w:p>
        </w:tc>
        <w:tc>
          <w:tcPr>
            <w:tcW w:w="1530" w:type="dxa"/>
            <w:shd w:val="clear" w:color="auto" w:fill="auto"/>
            <w:hideMark/>
          </w:tcPr>
          <w:p w:rsidR="003E4DEA" w:rsidRPr="009D66D8" w:rsidRDefault="003E4DEA" w:rsidP="00A6571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3E4DEA" w:rsidRPr="009D66D8" w:rsidRDefault="00516CF7" w:rsidP="00A6571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35" w:type="dxa"/>
            <w:shd w:val="clear" w:color="auto" w:fill="auto"/>
            <w:hideMark/>
          </w:tcPr>
          <w:p w:rsidR="003E4DEA" w:rsidRPr="009D66D8" w:rsidRDefault="003E4DEA" w:rsidP="003E4DEA">
            <w:pPr>
              <w:spacing w:before="111" w:after="11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0651A4" w:rsidRDefault="000651A4" w:rsidP="000651A4">
      <w:pPr>
        <w:spacing w:after="11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3" w:name="n395"/>
      <w:bookmarkEnd w:id="3"/>
    </w:p>
    <w:p w:rsidR="006C419B" w:rsidRDefault="006C419B" w:rsidP="000651A4">
      <w:pPr>
        <w:spacing w:after="11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E4DEA" w:rsidRPr="009D66D8" w:rsidRDefault="009D66D8" w:rsidP="000651A4">
      <w:pPr>
        <w:spacing w:after="11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  <w:r w:rsidR="003E4DEA" w:rsidRPr="009D66D8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я про якісний склад педагогічних працівників</w:t>
      </w:r>
    </w:p>
    <w:p w:rsidR="00B2707B" w:rsidRPr="00E0343C" w:rsidRDefault="00B2707B" w:rsidP="00B2707B">
      <w:pPr>
        <w:pStyle w:val="a3"/>
        <w:spacing w:after="111" w:line="240" w:lineRule="auto"/>
        <w:ind w:left="426"/>
        <w:jc w:val="both"/>
        <w:rPr>
          <w:rFonts w:ascii="Times New Roman" w:eastAsia="Times New Roman" w:hAnsi="Times New Roman" w:cs="Times New Roman"/>
          <w:sz w:val="8"/>
          <w:szCs w:val="8"/>
          <w:lang w:eastAsia="uk-UA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6"/>
        <w:gridCol w:w="1701"/>
        <w:gridCol w:w="1561"/>
        <w:gridCol w:w="2409"/>
        <w:gridCol w:w="1841"/>
        <w:gridCol w:w="1136"/>
        <w:gridCol w:w="2834"/>
        <w:gridCol w:w="1481"/>
      </w:tblGrid>
      <w:tr w:rsidR="00C610D9" w:rsidRPr="00A65712" w:rsidTr="004D7248">
        <w:trPr>
          <w:trHeight w:val="3098"/>
          <w:jc w:val="center"/>
        </w:trPr>
        <w:tc>
          <w:tcPr>
            <w:tcW w:w="641" w:type="pct"/>
            <w:vAlign w:val="center"/>
          </w:tcPr>
          <w:p w:rsidR="00A65712" w:rsidRPr="006C419B" w:rsidRDefault="00A657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n396"/>
            <w:bookmarkEnd w:id="4"/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йменування навчальної дисципліни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A65712" w:rsidRPr="006C419B" w:rsidRDefault="00A657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викладач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A65712" w:rsidRPr="006C419B" w:rsidRDefault="00A657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посади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65712" w:rsidRPr="006C419B" w:rsidRDefault="00A657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закладу, який закінчив (рік закінчення, спеціальність, кваліфікація згідно з документом про вищу освіту)</w:t>
            </w:r>
          </w:p>
        </w:tc>
        <w:tc>
          <w:tcPr>
            <w:tcW w:w="619" w:type="pct"/>
            <w:vAlign w:val="center"/>
          </w:tcPr>
          <w:p w:rsidR="00A65712" w:rsidRPr="006C419B" w:rsidRDefault="00A657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65712" w:rsidRPr="006C419B" w:rsidRDefault="00A657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й стаж (повних років)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A65712" w:rsidRPr="006C419B" w:rsidRDefault="00A657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кваліфікації за фахом (найменування закладу або іншої юридичної особи, що має право на підвищення кваліфікації, номер, дата видачі документа про підвищення кваліфікації)</w:t>
            </w:r>
          </w:p>
        </w:tc>
        <w:tc>
          <w:tcPr>
            <w:tcW w:w="498" w:type="pct"/>
            <w:vAlign w:val="center"/>
          </w:tcPr>
          <w:p w:rsidR="00A65712" w:rsidRPr="006C419B" w:rsidRDefault="00A657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A65712" w:rsidRPr="00A65712" w:rsidTr="004D3754">
        <w:trPr>
          <w:trHeight w:val="433"/>
          <w:jc w:val="center"/>
        </w:trPr>
        <w:tc>
          <w:tcPr>
            <w:tcW w:w="5000" w:type="pct"/>
            <w:gridSpan w:val="8"/>
            <w:vAlign w:val="center"/>
          </w:tcPr>
          <w:p w:rsidR="00A65712" w:rsidRPr="006C419B" w:rsidRDefault="00A657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, які працюють за основним місцем роботи</w:t>
            </w:r>
          </w:p>
        </w:tc>
      </w:tr>
      <w:tr w:rsidR="009E420E" w:rsidRPr="00A65712" w:rsidTr="00F27705">
        <w:trPr>
          <w:trHeight w:val="1160"/>
          <w:jc w:val="center"/>
        </w:trPr>
        <w:tc>
          <w:tcPr>
            <w:tcW w:w="641" w:type="pct"/>
            <w:vMerge w:val="restart"/>
            <w:vAlign w:val="center"/>
          </w:tcPr>
          <w:p w:rsidR="009E420E" w:rsidRPr="006C419B" w:rsidRDefault="009E420E" w:rsidP="003F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0E" w:rsidRPr="006C419B" w:rsidRDefault="009E420E" w:rsidP="003F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Біологія, хімія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9E420E" w:rsidRPr="006C419B" w:rsidRDefault="009E420E" w:rsidP="003F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0E" w:rsidRPr="006C419B" w:rsidRDefault="009E420E" w:rsidP="003F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Болсун</w:t>
            </w:r>
            <w:proofErr w:type="spellEnd"/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 Миколаївн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E420E" w:rsidRPr="006C419B" w:rsidRDefault="009E420E" w:rsidP="003F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0E" w:rsidRPr="006C419B" w:rsidRDefault="00F92D8F" w:rsidP="003F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9E420E" w:rsidRPr="006C419B" w:rsidRDefault="009E420E" w:rsidP="003F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 w:val="restart"/>
            <w:shd w:val="clear" w:color="auto" w:fill="auto"/>
            <w:vAlign w:val="center"/>
            <w:hideMark/>
          </w:tcPr>
          <w:p w:rsidR="009E420E" w:rsidRPr="006C419B" w:rsidRDefault="009E420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0E" w:rsidRPr="006C419B" w:rsidRDefault="009E420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ізький Державний Педагогічний Інститут,</w:t>
            </w:r>
          </w:p>
          <w:p w:rsidR="009E420E" w:rsidRPr="006C419B" w:rsidRDefault="009E420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1988 рік</w:t>
            </w:r>
          </w:p>
          <w:p w:rsidR="009E420E" w:rsidRPr="006C419B" w:rsidRDefault="009E420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ьність:</w:t>
            </w:r>
          </w:p>
          <w:p w:rsidR="009E420E" w:rsidRPr="006C419B" w:rsidRDefault="009E420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біології та хімії</w:t>
            </w:r>
          </w:p>
          <w:p w:rsidR="009E420E" w:rsidRPr="006C419B" w:rsidRDefault="009E420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я</w:t>
            </w: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:вчитель біології та хімії</w:t>
            </w:r>
          </w:p>
        </w:tc>
        <w:tc>
          <w:tcPr>
            <w:tcW w:w="619" w:type="pct"/>
            <w:vAlign w:val="center"/>
          </w:tcPr>
          <w:p w:rsidR="009E420E" w:rsidRDefault="009E420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E420E" w:rsidRPr="006C419B" w:rsidRDefault="009E420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9E420E" w:rsidRPr="006C419B" w:rsidRDefault="009E420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pct"/>
            <w:vMerge w:val="restart"/>
            <w:shd w:val="clear" w:color="auto" w:fill="auto"/>
            <w:noWrap/>
            <w:vAlign w:val="center"/>
            <w:hideMark/>
          </w:tcPr>
          <w:p w:rsidR="009E420E" w:rsidRPr="006C419B" w:rsidRDefault="009E420E" w:rsidP="002C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Дніпропетровський обласний інститут післядипломної педагогічної освіти</w:t>
            </w:r>
          </w:p>
          <w:p w:rsidR="009E420E" w:rsidRPr="006C419B" w:rsidRDefault="009E420E" w:rsidP="002C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СПК № 1843 від 16.06.2015 року курси  для керівників установ і закладів освіти та вчителів хімії та біології</w:t>
            </w:r>
          </w:p>
          <w:p w:rsidR="009E420E" w:rsidRPr="006C419B" w:rsidRDefault="009E420E" w:rsidP="00ED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 w:val="restart"/>
            <w:vAlign w:val="center"/>
          </w:tcPr>
          <w:p w:rsidR="009E420E" w:rsidRPr="00A65712" w:rsidRDefault="009E420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420E" w:rsidRPr="00A65712" w:rsidTr="00F27705">
        <w:trPr>
          <w:trHeight w:val="915"/>
          <w:jc w:val="center"/>
        </w:trPr>
        <w:tc>
          <w:tcPr>
            <w:tcW w:w="641" w:type="pct"/>
            <w:vMerge/>
          </w:tcPr>
          <w:p w:rsidR="009E420E" w:rsidRDefault="009E420E" w:rsidP="00ED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  <w:hideMark/>
          </w:tcPr>
          <w:p w:rsidR="009E420E" w:rsidRDefault="009E420E" w:rsidP="00ED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E420E" w:rsidRDefault="009E420E" w:rsidP="003F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420E" w:rsidRPr="006C419B" w:rsidRDefault="009E420E" w:rsidP="003F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біології та хімії</w:t>
            </w:r>
          </w:p>
          <w:p w:rsidR="009E420E" w:rsidRDefault="009E420E" w:rsidP="003F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  <w:hideMark/>
          </w:tcPr>
          <w:p w:rsidR="009E420E" w:rsidRDefault="009E420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:rsidR="009E420E" w:rsidRPr="006C419B" w:rsidRDefault="009E420E" w:rsidP="0099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раніше присвоєним кваліфікаційній категорії «спеціаліст вищої категорії» та  педагогічному званню</w:t>
            </w:r>
          </w:p>
          <w:p w:rsidR="009E420E" w:rsidRDefault="009E420E" w:rsidP="0099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"старший вчитель",</w:t>
            </w:r>
          </w:p>
          <w:p w:rsidR="009E420E" w:rsidRDefault="009E420E" w:rsidP="0099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419B">
              <w:rPr>
                <w:rFonts w:ascii="Times New Roman" w:eastAsia="Times New Roman" w:hAnsi="Times New Roman" w:cs="Times New Roman"/>
                <w:sz w:val="24"/>
                <w:szCs w:val="24"/>
              </w:rPr>
              <w:t>2017 рі</w:t>
            </w:r>
            <w:r w:rsidRPr="006C419B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, 14 т. р.</w:t>
            </w: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9E420E" w:rsidRPr="00A65712" w:rsidRDefault="009E420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  <w:vMerge/>
            <w:shd w:val="clear" w:color="auto" w:fill="auto"/>
            <w:noWrap/>
            <w:hideMark/>
          </w:tcPr>
          <w:p w:rsidR="009E420E" w:rsidRDefault="009E420E" w:rsidP="00ED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vAlign w:val="center"/>
          </w:tcPr>
          <w:p w:rsidR="009E420E" w:rsidRPr="00A65712" w:rsidRDefault="009E420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5125" w:rsidRPr="00A65712" w:rsidTr="000100E8">
        <w:trPr>
          <w:trHeight w:val="4518"/>
          <w:jc w:val="center"/>
        </w:trPr>
        <w:tc>
          <w:tcPr>
            <w:tcW w:w="641" w:type="pct"/>
            <w:vMerge w:val="restart"/>
            <w:vAlign w:val="center"/>
          </w:tcPr>
          <w:p w:rsidR="004E5125" w:rsidRPr="006C419B" w:rsidRDefault="004E5125" w:rsidP="00A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5125" w:rsidRPr="006C419B" w:rsidRDefault="00D50498" w:rsidP="00D504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З</w:t>
            </w:r>
            <w:r w:rsidR="006754F7" w:rsidRPr="006C419B">
              <w:rPr>
                <w:rFonts w:ascii="Times New Roman" w:eastAsia="Times New Roman" w:hAnsi="Times New Roman" w:cs="Times New Roman"/>
              </w:rPr>
              <w:t>арубіжна</w:t>
            </w:r>
            <w:r w:rsidR="004E5125" w:rsidRPr="006C419B">
              <w:rPr>
                <w:rFonts w:ascii="Times New Roman" w:eastAsia="Times New Roman" w:hAnsi="Times New Roman" w:cs="Times New Roman"/>
              </w:rPr>
              <w:t xml:space="preserve"> література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4E5125" w:rsidRPr="006C419B" w:rsidRDefault="004E5125" w:rsidP="00A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5125" w:rsidRPr="006C419B" w:rsidRDefault="00706486" w:rsidP="00A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рядіна</w:t>
            </w:r>
            <w:proofErr w:type="spellEnd"/>
            <w:r w:rsidR="004E5125" w:rsidRPr="006C419B">
              <w:rPr>
                <w:rFonts w:ascii="Times New Roman" w:eastAsia="Times New Roman" w:hAnsi="Times New Roman" w:cs="Times New Roman"/>
              </w:rPr>
              <w:t xml:space="preserve"> Лариса Василівн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5125" w:rsidRPr="006C419B" w:rsidRDefault="004E5125" w:rsidP="00A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5125" w:rsidRPr="006C419B" w:rsidRDefault="004E5125" w:rsidP="00A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 xml:space="preserve">Заступник </w:t>
            </w:r>
            <w:r w:rsidR="00F92D8F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Pr="006C419B">
              <w:rPr>
                <w:rFonts w:ascii="Times New Roman" w:eastAsia="Times New Roman" w:hAnsi="Times New Roman" w:cs="Times New Roman"/>
              </w:rPr>
              <w:t xml:space="preserve"> з НР</w:t>
            </w:r>
          </w:p>
          <w:p w:rsidR="004E5125" w:rsidRPr="006C419B" w:rsidRDefault="004E5125" w:rsidP="00A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shd w:val="clear" w:color="auto" w:fill="auto"/>
            <w:vAlign w:val="center"/>
            <w:hideMark/>
          </w:tcPr>
          <w:p w:rsidR="004E5125" w:rsidRPr="006C419B" w:rsidRDefault="004E5125" w:rsidP="00A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5792" w:rsidRPr="006C419B" w:rsidRDefault="004E5125" w:rsidP="001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Криворізький  державн</w:t>
            </w:r>
            <w:r w:rsidR="00190B0B" w:rsidRPr="006C419B">
              <w:rPr>
                <w:rFonts w:ascii="Times New Roman" w:eastAsia="Times New Roman" w:hAnsi="Times New Roman" w:cs="Times New Roman"/>
              </w:rPr>
              <w:t>ий педагогічний університет</w:t>
            </w:r>
            <w:r w:rsidRPr="006C419B">
              <w:rPr>
                <w:rFonts w:ascii="Times New Roman" w:eastAsia="Times New Roman" w:hAnsi="Times New Roman" w:cs="Times New Roman"/>
              </w:rPr>
              <w:t>,</w:t>
            </w:r>
          </w:p>
          <w:p w:rsidR="004E5125" w:rsidRPr="006C419B" w:rsidRDefault="00845792" w:rsidP="001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 xml:space="preserve"> 2006 рік</w:t>
            </w:r>
          </w:p>
          <w:p w:rsidR="001D54B0" w:rsidRPr="006C419B" w:rsidRDefault="001D54B0" w:rsidP="001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419B">
              <w:rPr>
                <w:rFonts w:ascii="Times New Roman" w:eastAsia="Times New Roman" w:hAnsi="Times New Roman" w:cs="Times New Roman"/>
                <w:lang w:val="ru-RU"/>
              </w:rPr>
              <w:t>Освіта</w:t>
            </w:r>
            <w:proofErr w:type="spellEnd"/>
            <w:r w:rsidRPr="006C419B">
              <w:rPr>
                <w:rFonts w:ascii="Times New Roman" w:eastAsia="Times New Roman" w:hAnsi="Times New Roman" w:cs="Times New Roman"/>
              </w:rPr>
              <w:t xml:space="preserve">за напрямом </w:t>
            </w:r>
            <w:proofErr w:type="gramStart"/>
            <w:r w:rsidRPr="006C419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C419B">
              <w:rPr>
                <w:rFonts w:ascii="Times New Roman" w:eastAsia="Times New Roman" w:hAnsi="Times New Roman" w:cs="Times New Roman"/>
              </w:rPr>
              <w:t>ідготовки «Педагогічна освіта»</w:t>
            </w:r>
          </w:p>
          <w:p w:rsidR="00190B0B" w:rsidRPr="006C419B" w:rsidRDefault="00190B0B" w:rsidP="00A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  <w:b/>
              </w:rPr>
              <w:t>кваліфікація</w:t>
            </w:r>
            <w:r w:rsidRPr="006C419B">
              <w:rPr>
                <w:rFonts w:ascii="Times New Roman" w:eastAsia="Times New Roman" w:hAnsi="Times New Roman" w:cs="Times New Roman"/>
              </w:rPr>
              <w:t>:</w:t>
            </w:r>
          </w:p>
          <w:p w:rsidR="004E5125" w:rsidRPr="006C419B" w:rsidRDefault="004E5125" w:rsidP="00A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бакалавр</w:t>
            </w:r>
            <w:r w:rsidR="001D54B0" w:rsidRPr="006C419B">
              <w:rPr>
                <w:rFonts w:ascii="Times New Roman" w:eastAsia="Times New Roman" w:hAnsi="Times New Roman" w:cs="Times New Roman"/>
              </w:rPr>
              <w:t xml:space="preserve"> вчитель мови(німецької) та зарубіжної літератури</w:t>
            </w:r>
          </w:p>
        </w:tc>
        <w:tc>
          <w:tcPr>
            <w:tcW w:w="619" w:type="pct"/>
            <w:vAlign w:val="center"/>
          </w:tcPr>
          <w:p w:rsidR="004E5125" w:rsidRPr="006C419B" w:rsidRDefault="004E5125" w:rsidP="00B0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5125" w:rsidRDefault="00437A80" w:rsidP="00B0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Відповідає займаній посаді 2018 рік</w:t>
            </w:r>
          </w:p>
          <w:p w:rsidR="001B7589" w:rsidRPr="001B7589" w:rsidRDefault="001B758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589">
              <w:rPr>
                <w:rFonts w:ascii="Times New Roman" w:eastAsia="Times New Roman" w:hAnsi="Times New Roman" w:cs="Times New Roman"/>
              </w:rPr>
              <w:t>(оплата праці на 5 % менше від окладу</w:t>
            </w:r>
            <w:r w:rsidR="00706486">
              <w:rPr>
                <w:rFonts w:ascii="Times New Roman" w:eastAsia="Times New Roman" w:hAnsi="Times New Roman" w:cs="Times New Roman"/>
              </w:rPr>
              <w:t xml:space="preserve"> директора</w:t>
            </w:r>
            <w:r w:rsidRPr="001B758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:rsidR="004E5125" w:rsidRPr="006C419B" w:rsidRDefault="004E512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1</w:t>
            </w:r>
            <w:r w:rsidR="009E42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8238CB" w:rsidRPr="006C419B" w:rsidRDefault="00100A0B" w:rsidP="000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Дніпро</w:t>
            </w:r>
            <w:r w:rsidR="008238CB" w:rsidRPr="006C419B">
              <w:rPr>
                <w:rFonts w:ascii="Times New Roman" w:eastAsia="Times New Roman" w:hAnsi="Times New Roman" w:cs="Times New Roman"/>
              </w:rPr>
              <w:t>вська академія неперервної освіти</w:t>
            </w:r>
          </w:p>
          <w:p w:rsidR="00A32E12" w:rsidRPr="006C419B" w:rsidRDefault="00A933EC" w:rsidP="000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 №ДН 41682253/7068 від 18.10. 2019</w:t>
            </w:r>
            <w:r w:rsidR="008238CB" w:rsidRPr="006C419B">
              <w:rPr>
                <w:rFonts w:ascii="Times New Roman" w:eastAsia="Times New Roman" w:hAnsi="Times New Roman" w:cs="Times New Roman"/>
              </w:rPr>
              <w:t xml:space="preserve"> року</w:t>
            </w:r>
          </w:p>
          <w:p w:rsidR="008238CB" w:rsidRPr="006C419B" w:rsidRDefault="00A933EC" w:rsidP="000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урси новопризначених заступників директорів загальноосвітніх навчальних закладів</w:t>
            </w:r>
            <w:r w:rsidR="008238CB" w:rsidRPr="006C419B">
              <w:rPr>
                <w:rFonts w:ascii="Times New Roman" w:eastAsia="Times New Roman" w:hAnsi="Times New Roman" w:cs="Times New Roman"/>
              </w:rPr>
              <w:t>»</w:t>
            </w:r>
          </w:p>
          <w:p w:rsidR="008238CB" w:rsidRPr="006C419B" w:rsidRDefault="008238CB" w:rsidP="0082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38CB" w:rsidRPr="006C419B" w:rsidRDefault="00100A0B" w:rsidP="0082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Дніпро</w:t>
            </w:r>
            <w:r w:rsidR="008238CB" w:rsidRPr="006C419B">
              <w:rPr>
                <w:rFonts w:ascii="Times New Roman" w:eastAsia="Times New Roman" w:hAnsi="Times New Roman" w:cs="Times New Roman"/>
              </w:rPr>
              <w:t>вська академія неперервної освіти</w:t>
            </w:r>
          </w:p>
          <w:p w:rsidR="008238CB" w:rsidRPr="006C419B" w:rsidRDefault="008238CB" w:rsidP="0082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419B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6C419B">
              <w:rPr>
                <w:rFonts w:ascii="Times New Roman" w:eastAsia="Times New Roman" w:hAnsi="Times New Roman" w:cs="Times New Roman"/>
              </w:rPr>
              <w:t xml:space="preserve"> №41682253/5478 від 29.09.2018 року </w:t>
            </w:r>
          </w:p>
          <w:p w:rsidR="004E5125" w:rsidRPr="006C419B" w:rsidRDefault="008238CB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Підвищення кваліфікації педагогічних працівників відповідно до концепції «Нова українська школа» для заступників з НВР</w:t>
            </w:r>
          </w:p>
        </w:tc>
        <w:tc>
          <w:tcPr>
            <w:tcW w:w="498" w:type="pct"/>
            <w:vAlign w:val="center"/>
          </w:tcPr>
          <w:p w:rsidR="009E420E" w:rsidRPr="00706486" w:rsidRDefault="009E420E" w:rsidP="009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Декретна відпустка</w:t>
            </w:r>
            <w:r w:rsidRPr="00706486">
              <w:rPr>
                <w:rFonts w:ascii="Times New Roman" w:eastAsia="Times New Roman" w:hAnsi="Times New Roman" w:cs="Times New Roman"/>
              </w:rPr>
              <w:t xml:space="preserve"> з</w:t>
            </w:r>
          </w:p>
          <w:p w:rsidR="004D7248" w:rsidRPr="006C419B" w:rsidRDefault="00706486" w:rsidP="009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</w:t>
            </w:r>
            <w:r w:rsidR="009E420E" w:rsidRPr="008158FD">
              <w:rPr>
                <w:rFonts w:ascii="Times New Roman" w:eastAsia="Times New Roman" w:hAnsi="Times New Roman" w:cs="Times New Roman"/>
              </w:rPr>
              <w:t>.20</w:t>
            </w:r>
            <w:r w:rsidR="009E420E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4E5125" w:rsidRPr="00A65712" w:rsidTr="00F27705">
        <w:trPr>
          <w:trHeight w:val="2422"/>
          <w:jc w:val="center"/>
        </w:trPr>
        <w:tc>
          <w:tcPr>
            <w:tcW w:w="641" w:type="pct"/>
            <w:vMerge/>
          </w:tcPr>
          <w:p w:rsidR="004E5125" w:rsidRPr="006C419B" w:rsidRDefault="004E5125" w:rsidP="00ED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vMerge/>
            <w:shd w:val="clear" w:color="auto" w:fill="auto"/>
            <w:hideMark/>
          </w:tcPr>
          <w:p w:rsidR="004E5125" w:rsidRPr="006C419B" w:rsidRDefault="004E5125" w:rsidP="00ED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5125" w:rsidRPr="006C419B" w:rsidRDefault="00D50498" w:rsidP="00A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 xml:space="preserve">Вчитель </w:t>
            </w:r>
            <w:r w:rsidR="004E5125" w:rsidRPr="006C419B">
              <w:rPr>
                <w:rFonts w:ascii="Times New Roman" w:eastAsia="Times New Roman" w:hAnsi="Times New Roman" w:cs="Times New Roman"/>
              </w:rPr>
              <w:t xml:space="preserve"> зарубіжної літератури</w:t>
            </w:r>
          </w:p>
          <w:p w:rsidR="004E5125" w:rsidRPr="006C419B" w:rsidRDefault="004E5125" w:rsidP="00A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pct"/>
            <w:vMerge/>
            <w:shd w:val="clear" w:color="auto" w:fill="auto"/>
            <w:hideMark/>
          </w:tcPr>
          <w:p w:rsidR="004E5125" w:rsidRPr="006C419B" w:rsidRDefault="004E5125" w:rsidP="00ED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Align w:val="center"/>
          </w:tcPr>
          <w:p w:rsidR="009935D9" w:rsidRPr="006C419B" w:rsidRDefault="004E5125" w:rsidP="0099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Відповід</w:t>
            </w:r>
            <w:r w:rsidR="00437A80" w:rsidRPr="006C419B">
              <w:rPr>
                <w:rFonts w:ascii="Times New Roman" w:eastAsia="Times New Roman" w:hAnsi="Times New Roman" w:cs="Times New Roman"/>
              </w:rPr>
              <w:t xml:space="preserve">ає займаній посаді, </w:t>
            </w:r>
            <w:r w:rsidR="009935D9" w:rsidRPr="006C419B">
              <w:rPr>
                <w:rFonts w:ascii="Times New Roman" w:eastAsia="Times New Roman" w:hAnsi="Times New Roman" w:cs="Times New Roman"/>
              </w:rPr>
              <w:t>2016 рік</w:t>
            </w:r>
          </w:p>
          <w:p w:rsidR="004E5125" w:rsidRPr="006C419B" w:rsidRDefault="00706486" w:rsidP="00A3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4E5125" w:rsidRPr="006C419B">
              <w:rPr>
                <w:rFonts w:ascii="Times New Roman" w:eastAsia="Times New Roman" w:hAnsi="Times New Roman" w:cs="Times New Roman"/>
              </w:rPr>
              <w:t xml:space="preserve"> т</w:t>
            </w:r>
            <w:r w:rsidR="001B7589">
              <w:rPr>
                <w:rFonts w:ascii="Times New Roman" w:eastAsia="Times New Roman" w:hAnsi="Times New Roman" w:cs="Times New Roman"/>
              </w:rPr>
              <w:t>.</w:t>
            </w:r>
            <w:r w:rsidR="004E5125" w:rsidRPr="006C419B">
              <w:rPr>
                <w:rFonts w:ascii="Times New Roman" w:eastAsia="Times New Roman" w:hAnsi="Times New Roman" w:cs="Times New Roman"/>
              </w:rPr>
              <w:t xml:space="preserve"> р</w:t>
            </w:r>
            <w:r w:rsidR="001B7589">
              <w:rPr>
                <w:rFonts w:ascii="Times New Roman" w:eastAsia="Times New Roman" w:hAnsi="Times New Roman" w:cs="Times New Roman"/>
              </w:rPr>
              <w:t>.</w:t>
            </w:r>
          </w:p>
          <w:p w:rsidR="004E5125" w:rsidRPr="006C419B" w:rsidRDefault="004E5125" w:rsidP="0099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" w:type="pct"/>
            <w:vMerge/>
            <w:shd w:val="clear" w:color="auto" w:fill="auto"/>
            <w:noWrap/>
            <w:vAlign w:val="center"/>
            <w:hideMark/>
          </w:tcPr>
          <w:p w:rsidR="004E5125" w:rsidRPr="006C419B" w:rsidRDefault="004E512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A32E12" w:rsidRPr="006C419B" w:rsidRDefault="00100A0B" w:rsidP="001C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Дніпро</w:t>
            </w:r>
            <w:r w:rsidR="008238CB" w:rsidRPr="006C419B">
              <w:rPr>
                <w:rFonts w:ascii="Times New Roman" w:eastAsia="Times New Roman" w:hAnsi="Times New Roman" w:cs="Times New Roman"/>
              </w:rPr>
              <w:t>вська академія неперервної</w:t>
            </w:r>
            <w:r w:rsidR="00A32E12" w:rsidRPr="006C419B">
              <w:rPr>
                <w:rFonts w:ascii="Times New Roman" w:eastAsia="Times New Roman" w:hAnsi="Times New Roman" w:cs="Times New Roman"/>
              </w:rPr>
              <w:t xml:space="preserve"> освіти</w:t>
            </w:r>
          </w:p>
          <w:p w:rsidR="00A32E12" w:rsidRPr="006C419B" w:rsidRDefault="00A32E12" w:rsidP="001C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СПК №</w:t>
            </w:r>
            <w:r w:rsidR="004D37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D3754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="004D3754">
              <w:rPr>
                <w:rFonts w:ascii="Times New Roman" w:eastAsia="Times New Roman" w:hAnsi="Times New Roman" w:cs="Times New Roman"/>
              </w:rPr>
              <w:t xml:space="preserve"> 41682253 від 22.03.2019</w:t>
            </w:r>
            <w:r w:rsidRPr="006C419B">
              <w:rPr>
                <w:rFonts w:ascii="Times New Roman" w:eastAsia="Times New Roman" w:hAnsi="Times New Roman" w:cs="Times New Roman"/>
              </w:rPr>
              <w:t xml:space="preserve"> року</w:t>
            </w:r>
          </w:p>
          <w:p w:rsidR="004E5125" w:rsidRPr="006C419B" w:rsidRDefault="001D54B0" w:rsidP="001C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Підвищення кваліфікації</w:t>
            </w:r>
            <w:r w:rsidR="00A32E12" w:rsidRPr="006C419B">
              <w:rPr>
                <w:rFonts w:ascii="Times New Roman" w:eastAsia="Times New Roman" w:hAnsi="Times New Roman" w:cs="Times New Roman"/>
              </w:rPr>
              <w:t xml:space="preserve"> вчителів росій</w:t>
            </w:r>
            <w:r w:rsidR="001C69E6">
              <w:rPr>
                <w:rFonts w:ascii="Times New Roman" w:eastAsia="Times New Roman" w:hAnsi="Times New Roman" w:cs="Times New Roman"/>
              </w:rPr>
              <w:t>ської мови, літератури, зарубіжної літератури(</w:t>
            </w:r>
            <w:proofErr w:type="spellStart"/>
            <w:r w:rsidR="001C69E6">
              <w:rPr>
                <w:rFonts w:ascii="Times New Roman" w:eastAsia="Times New Roman" w:hAnsi="Times New Roman" w:cs="Times New Roman"/>
              </w:rPr>
              <w:t>інд.форма-екстернат</w:t>
            </w:r>
            <w:proofErr w:type="spellEnd"/>
            <w:r w:rsidR="001C69E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8" w:type="pct"/>
            <w:vAlign w:val="center"/>
          </w:tcPr>
          <w:p w:rsidR="004E5125" w:rsidRPr="006C419B" w:rsidRDefault="004E512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10D9" w:rsidRPr="00A65712" w:rsidTr="000100E8">
        <w:trPr>
          <w:trHeight w:val="408"/>
          <w:jc w:val="center"/>
        </w:trPr>
        <w:tc>
          <w:tcPr>
            <w:tcW w:w="641" w:type="pct"/>
            <w:vAlign w:val="center"/>
          </w:tcPr>
          <w:p w:rsidR="00A65712" w:rsidRPr="006C419B" w:rsidRDefault="00A657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C419B">
              <w:rPr>
                <w:rFonts w:ascii="Times New Roman" w:eastAsia="Times New Roman" w:hAnsi="Times New Roman" w:cs="Times New Roman"/>
                <w:bCs/>
                <w:iCs/>
              </w:rPr>
              <w:t>Початкові класи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A65712" w:rsidRPr="006C419B" w:rsidRDefault="00437A80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6C419B">
              <w:rPr>
                <w:rFonts w:ascii="Times New Roman" w:eastAsia="Times New Roman" w:hAnsi="Times New Roman" w:cs="Times New Roman"/>
              </w:rPr>
              <w:t>Сінєгіна</w:t>
            </w:r>
            <w:proofErr w:type="spellEnd"/>
            <w:r w:rsidRPr="006C419B">
              <w:rPr>
                <w:rFonts w:ascii="Times New Roman" w:eastAsia="Times New Roman" w:hAnsi="Times New Roman" w:cs="Times New Roman"/>
              </w:rPr>
              <w:t xml:space="preserve"> Ольга Василівн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A65712" w:rsidRPr="006C419B" w:rsidRDefault="00D20631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 xml:space="preserve">Вчитель початкових </w:t>
            </w:r>
            <w:r w:rsidR="00A65712" w:rsidRPr="006C419B">
              <w:rPr>
                <w:rFonts w:ascii="Times New Roman" w:eastAsia="Times New Roman" w:hAnsi="Times New Roman" w:cs="Times New Roman"/>
              </w:rPr>
              <w:t xml:space="preserve"> кл</w:t>
            </w:r>
            <w:r w:rsidRPr="006C419B">
              <w:rPr>
                <w:rFonts w:ascii="Times New Roman" w:eastAsia="Times New Roman" w:hAnsi="Times New Roman" w:cs="Times New Roman"/>
              </w:rPr>
              <w:t>асів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6E4F28" w:rsidRPr="006C419B" w:rsidRDefault="00437A80" w:rsidP="000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Криворізький державний педагогічний університет</w:t>
            </w:r>
          </w:p>
          <w:p w:rsidR="00437A80" w:rsidRPr="006C419B" w:rsidRDefault="00437A80" w:rsidP="000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2004 рік</w:t>
            </w:r>
          </w:p>
          <w:p w:rsidR="00437A80" w:rsidRPr="006C419B" w:rsidRDefault="00437A80" w:rsidP="000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  <w:b/>
              </w:rPr>
              <w:t xml:space="preserve">спеціальність: </w:t>
            </w:r>
            <w:r w:rsidRPr="006C419B">
              <w:rPr>
                <w:rFonts w:ascii="Times New Roman" w:eastAsia="Times New Roman" w:hAnsi="Times New Roman" w:cs="Times New Roman"/>
              </w:rPr>
              <w:t>«Початкове навчання та українська мова і література»</w:t>
            </w:r>
          </w:p>
          <w:p w:rsidR="00437A80" w:rsidRPr="006C419B" w:rsidRDefault="00437A80" w:rsidP="000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419B">
              <w:rPr>
                <w:rFonts w:ascii="Times New Roman" w:eastAsia="Times New Roman" w:hAnsi="Times New Roman" w:cs="Times New Roman"/>
                <w:b/>
              </w:rPr>
              <w:t>кваліфікація:</w:t>
            </w:r>
          </w:p>
          <w:p w:rsidR="00437A80" w:rsidRPr="006C419B" w:rsidRDefault="00437A80" w:rsidP="000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вчитель початкових класів,української мови та літератури</w:t>
            </w:r>
          </w:p>
        </w:tc>
        <w:tc>
          <w:tcPr>
            <w:tcW w:w="619" w:type="pct"/>
            <w:vAlign w:val="center"/>
          </w:tcPr>
          <w:p w:rsidR="00437A80" w:rsidRPr="006C419B" w:rsidRDefault="00437A80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Спеціаліст</w:t>
            </w:r>
          </w:p>
          <w:p w:rsidR="000F4FE2" w:rsidRDefault="000F4FE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8238CB" w:rsidRPr="006C419B">
              <w:rPr>
                <w:rFonts w:ascii="Times New Roman" w:eastAsia="Times New Roman" w:hAnsi="Times New Roman" w:cs="Times New Roman"/>
                <w:lang w:val="ru-RU"/>
              </w:rPr>
              <w:t>004</w:t>
            </w:r>
            <w:r w:rsidRPr="006C419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spellStart"/>
            <w:r w:rsidRPr="006C419B">
              <w:rPr>
                <w:rFonts w:ascii="Times New Roman" w:eastAsia="Times New Roman" w:hAnsi="Times New Roman" w:cs="Times New Roman"/>
              </w:rPr>
              <w:t>ік</w:t>
            </w:r>
            <w:proofErr w:type="spellEnd"/>
            <w:r w:rsidR="009935D9">
              <w:rPr>
                <w:rFonts w:ascii="Times New Roman" w:eastAsia="Times New Roman" w:hAnsi="Times New Roman" w:cs="Times New Roman"/>
              </w:rPr>
              <w:t>,</w:t>
            </w:r>
          </w:p>
          <w:p w:rsidR="009935D9" w:rsidRPr="009935D9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5D9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т. р.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65712" w:rsidRPr="006C419B" w:rsidRDefault="008238CB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C419B"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  <w:r w:rsidR="00996B76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8238CB" w:rsidRPr="006C419B" w:rsidRDefault="00100A0B" w:rsidP="000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Дніпро</w:t>
            </w:r>
            <w:r w:rsidR="008238CB" w:rsidRPr="006C419B">
              <w:rPr>
                <w:rFonts w:ascii="Times New Roman" w:eastAsia="Times New Roman" w:hAnsi="Times New Roman" w:cs="Times New Roman"/>
              </w:rPr>
              <w:t>вська академія неперервної освіти</w:t>
            </w:r>
          </w:p>
          <w:p w:rsidR="00A65712" w:rsidRPr="006C419B" w:rsidRDefault="00F40CB7" w:rsidP="000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№ДН 41682253/14067 від 30.04.2021</w:t>
            </w:r>
            <w:r w:rsidR="00D1116E" w:rsidRPr="006C419B">
              <w:rPr>
                <w:rFonts w:ascii="Times New Roman" w:eastAsia="Times New Roman" w:hAnsi="Times New Roman" w:cs="Times New Roman"/>
                <w:bCs/>
                <w:iCs/>
              </w:rPr>
              <w:t xml:space="preserve"> року</w:t>
            </w:r>
          </w:p>
          <w:p w:rsidR="00D1116E" w:rsidRPr="006C419B" w:rsidRDefault="00D1116E" w:rsidP="000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C419B">
              <w:rPr>
                <w:rFonts w:ascii="Times New Roman" w:eastAsia="Times New Roman" w:hAnsi="Times New Roman" w:cs="Times New Roman"/>
                <w:bCs/>
                <w:iCs/>
              </w:rPr>
              <w:t>Підвищення кваліфікації педагогічних працівників відповідно до концепції «Нова українська школа» вчителів перших класів</w:t>
            </w:r>
          </w:p>
        </w:tc>
        <w:tc>
          <w:tcPr>
            <w:tcW w:w="498" w:type="pct"/>
            <w:vAlign w:val="center"/>
          </w:tcPr>
          <w:p w:rsidR="00A65712" w:rsidRPr="006C419B" w:rsidRDefault="00A657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A32E12" w:rsidRPr="00A65712" w:rsidTr="00F27705">
        <w:trPr>
          <w:trHeight w:val="2395"/>
          <w:jc w:val="center"/>
        </w:trPr>
        <w:tc>
          <w:tcPr>
            <w:tcW w:w="641" w:type="pct"/>
            <w:vAlign w:val="center"/>
          </w:tcPr>
          <w:p w:rsidR="00A32E12" w:rsidRPr="006C419B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lastRenderedPageBreak/>
              <w:t>Початкові клас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32E12" w:rsidRPr="006C419B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419B">
              <w:rPr>
                <w:rFonts w:ascii="Times New Roman" w:eastAsia="Times New Roman" w:hAnsi="Times New Roman" w:cs="Times New Roman"/>
              </w:rPr>
              <w:t>Прохода</w:t>
            </w:r>
            <w:proofErr w:type="spellEnd"/>
            <w:r w:rsidRPr="006C419B">
              <w:rPr>
                <w:rFonts w:ascii="Times New Roman" w:eastAsia="Times New Roman" w:hAnsi="Times New Roman" w:cs="Times New Roman"/>
              </w:rPr>
              <w:t xml:space="preserve"> Євгенія </w:t>
            </w:r>
            <w:proofErr w:type="spellStart"/>
            <w:r w:rsidRPr="006C419B">
              <w:rPr>
                <w:rFonts w:ascii="Times New Roman" w:eastAsia="Times New Roman" w:hAnsi="Times New Roman" w:cs="Times New Roman"/>
              </w:rPr>
              <w:t>Володимірівна</w:t>
            </w:r>
            <w:proofErr w:type="spellEnd"/>
          </w:p>
        </w:tc>
        <w:tc>
          <w:tcPr>
            <w:tcW w:w="525" w:type="pct"/>
            <w:shd w:val="clear" w:color="auto" w:fill="auto"/>
            <w:vAlign w:val="center"/>
          </w:tcPr>
          <w:p w:rsidR="00A32E12" w:rsidRPr="006C419B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 xml:space="preserve">Вчитель початкових </w:t>
            </w:r>
            <w:proofErr w:type="spellStart"/>
            <w:r w:rsidRPr="006C419B">
              <w:rPr>
                <w:rFonts w:ascii="Times New Roman" w:eastAsia="Times New Roman" w:hAnsi="Times New Roman" w:cs="Times New Roman"/>
              </w:rPr>
              <w:t>классів</w:t>
            </w:r>
            <w:proofErr w:type="spellEnd"/>
          </w:p>
        </w:tc>
        <w:tc>
          <w:tcPr>
            <w:tcW w:w="810" w:type="pct"/>
            <w:shd w:val="clear" w:color="auto" w:fill="auto"/>
            <w:vAlign w:val="center"/>
          </w:tcPr>
          <w:p w:rsidR="00845792" w:rsidRPr="006C419B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Криворізький державний педагогічний університет,</w:t>
            </w:r>
          </w:p>
          <w:p w:rsidR="001D54B0" w:rsidRPr="006C419B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 xml:space="preserve"> 2006</w:t>
            </w:r>
            <w:r w:rsidR="00845792" w:rsidRPr="006C419B">
              <w:rPr>
                <w:rFonts w:ascii="Times New Roman" w:eastAsia="Times New Roman" w:hAnsi="Times New Roman" w:cs="Times New Roman"/>
              </w:rPr>
              <w:t xml:space="preserve"> рік</w:t>
            </w:r>
          </w:p>
          <w:p w:rsidR="00A32E12" w:rsidRPr="006C419B" w:rsidRDefault="00EF016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  <w:b/>
              </w:rPr>
              <w:t>спеціальність:</w:t>
            </w:r>
            <w:r w:rsidR="001D54B0" w:rsidRPr="006C419B">
              <w:rPr>
                <w:rFonts w:ascii="Times New Roman" w:eastAsia="Times New Roman" w:hAnsi="Times New Roman" w:cs="Times New Roman"/>
              </w:rPr>
              <w:t xml:space="preserve"> «Початкове навчання»</w:t>
            </w:r>
          </w:p>
          <w:p w:rsidR="00A32E12" w:rsidRPr="006C419B" w:rsidRDefault="0043345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  <w:b/>
                <w:lang w:val="ru-RU"/>
              </w:rPr>
              <w:t>к</w:t>
            </w:r>
            <w:proofErr w:type="spellStart"/>
            <w:r w:rsidR="00EF0165" w:rsidRPr="006C419B">
              <w:rPr>
                <w:rFonts w:ascii="Times New Roman" w:eastAsia="Times New Roman" w:hAnsi="Times New Roman" w:cs="Times New Roman"/>
                <w:b/>
              </w:rPr>
              <w:t>валіфікація</w:t>
            </w:r>
            <w:proofErr w:type="spellEnd"/>
            <w:proofErr w:type="gramStart"/>
            <w:r w:rsidR="00EF0165" w:rsidRPr="006C419B">
              <w:rPr>
                <w:rFonts w:ascii="Times New Roman" w:eastAsia="Times New Roman" w:hAnsi="Times New Roman" w:cs="Times New Roman"/>
                <w:b/>
              </w:rPr>
              <w:t>:</w:t>
            </w:r>
            <w:r w:rsidR="0009219C" w:rsidRPr="006C419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="0009219C" w:rsidRPr="006C419B">
              <w:rPr>
                <w:rFonts w:ascii="Times New Roman" w:eastAsia="Times New Roman" w:hAnsi="Times New Roman" w:cs="Times New Roman"/>
              </w:rPr>
              <w:t>читель початкових класів та соціальний педагог</w:t>
            </w:r>
          </w:p>
        </w:tc>
        <w:tc>
          <w:tcPr>
            <w:tcW w:w="619" w:type="pct"/>
            <w:vAlign w:val="center"/>
          </w:tcPr>
          <w:p w:rsidR="00571A3E" w:rsidRPr="006C419B" w:rsidRDefault="00B16B9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Присвоєно</w:t>
            </w:r>
            <w:r w:rsidR="00571A3E" w:rsidRPr="006C419B">
              <w:rPr>
                <w:rFonts w:ascii="Times New Roman" w:eastAsia="Times New Roman" w:hAnsi="Times New Roman" w:cs="Times New Roman"/>
              </w:rPr>
              <w:t xml:space="preserve"> кваліфікаційну категорію</w:t>
            </w:r>
            <w:r w:rsidRPr="006C419B">
              <w:rPr>
                <w:rFonts w:ascii="Times New Roman" w:eastAsia="Times New Roman" w:hAnsi="Times New Roman" w:cs="Times New Roman"/>
              </w:rPr>
              <w:t>»</w:t>
            </w:r>
            <w:r w:rsidR="00571A3E" w:rsidRPr="006C419B">
              <w:rPr>
                <w:rFonts w:ascii="Times New Roman" w:eastAsia="Times New Roman" w:hAnsi="Times New Roman" w:cs="Times New Roman"/>
              </w:rPr>
              <w:t xml:space="preserve"> спеціаліст I категорії</w:t>
            </w:r>
            <w:r w:rsidRPr="006C419B">
              <w:rPr>
                <w:rFonts w:ascii="Times New Roman" w:eastAsia="Times New Roman" w:hAnsi="Times New Roman" w:cs="Times New Roman"/>
              </w:rPr>
              <w:t>»</w:t>
            </w:r>
          </w:p>
          <w:p w:rsidR="00A32E12" w:rsidRDefault="00571A3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 xml:space="preserve"> 2018 рік</w:t>
            </w:r>
            <w:r w:rsidR="009935D9">
              <w:rPr>
                <w:rFonts w:ascii="Times New Roman" w:eastAsia="Times New Roman" w:hAnsi="Times New Roman" w:cs="Times New Roman"/>
              </w:rPr>
              <w:t>,</w:t>
            </w:r>
          </w:p>
          <w:p w:rsidR="009935D9" w:rsidRPr="009935D9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35D9">
              <w:rPr>
                <w:rFonts w:ascii="Times New Roman" w:eastAsia="Times New Roman" w:hAnsi="Times New Roman" w:cs="Times New Roman"/>
                <w:bCs/>
              </w:rPr>
              <w:t xml:space="preserve">13 </w:t>
            </w:r>
            <w:proofErr w:type="spellStart"/>
            <w:r w:rsidRPr="009935D9">
              <w:rPr>
                <w:rFonts w:ascii="Times New Roman" w:eastAsia="Times New Roman" w:hAnsi="Times New Roman" w:cs="Times New Roman"/>
                <w:bCs/>
              </w:rPr>
              <w:t>т.р</w:t>
            </w:r>
            <w:proofErr w:type="spellEnd"/>
            <w:r w:rsidRPr="009935D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A32E12" w:rsidRPr="006C419B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A32E12" w:rsidRPr="006C419B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1</w:t>
            </w:r>
            <w:r w:rsidR="00996B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F0165" w:rsidRPr="006C419B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Дніпропетровський обласний інститут післядипломної педагогічної освіти ,</w:t>
            </w:r>
          </w:p>
          <w:p w:rsidR="00EF0165" w:rsidRPr="006C419B" w:rsidRDefault="00571A3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 xml:space="preserve">СПК № </w:t>
            </w:r>
            <w:proofErr w:type="spellStart"/>
            <w:r w:rsidRPr="006C419B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6C419B">
              <w:rPr>
                <w:rFonts w:ascii="Times New Roman" w:eastAsia="Times New Roman" w:hAnsi="Times New Roman" w:cs="Times New Roman"/>
              </w:rPr>
              <w:t xml:space="preserve"> 24983906/2605</w:t>
            </w:r>
          </w:p>
          <w:p w:rsidR="00EF0165" w:rsidRPr="006C419B" w:rsidRDefault="00EF016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 xml:space="preserve"> від 14.04.2017 року</w:t>
            </w:r>
          </w:p>
          <w:p w:rsidR="00A32E12" w:rsidRPr="006C419B" w:rsidRDefault="0009219C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 xml:space="preserve">підвищення кваліфікації </w:t>
            </w:r>
            <w:r w:rsidR="00A32E12" w:rsidRPr="006C419B">
              <w:rPr>
                <w:rFonts w:ascii="Times New Roman" w:eastAsia="Times New Roman" w:hAnsi="Times New Roman" w:cs="Times New Roman"/>
              </w:rPr>
              <w:t xml:space="preserve"> вчителів початкових класів з викладанням ІКТ</w:t>
            </w:r>
          </w:p>
          <w:p w:rsidR="00687CF3" w:rsidRPr="006C419B" w:rsidRDefault="00687CF3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7CF3" w:rsidRPr="006C419B" w:rsidRDefault="00100A0B" w:rsidP="006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Дніпро</w:t>
            </w:r>
            <w:r w:rsidR="00687CF3" w:rsidRPr="006C419B">
              <w:rPr>
                <w:rFonts w:ascii="Times New Roman" w:eastAsia="Times New Roman" w:hAnsi="Times New Roman" w:cs="Times New Roman"/>
              </w:rPr>
              <w:t>вська академія неперервної освіти</w:t>
            </w:r>
          </w:p>
          <w:p w:rsidR="00D1116E" w:rsidRPr="006C419B" w:rsidRDefault="00687CF3" w:rsidP="006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№ДН 41682253/2390 від 26.06.2018 року</w:t>
            </w:r>
          </w:p>
          <w:p w:rsidR="00A32E12" w:rsidRPr="006C419B" w:rsidRDefault="00687CF3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  <w:bCs/>
                <w:iCs/>
              </w:rPr>
              <w:t>Підвищення кваліфікації педагогічних працівників відповідно до концепції «Нова українська школа» вчителів перших класів</w:t>
            </w:r>
          </w:p>
        </w:tc>
        <w:tc>
          <w:tcPr>
            <w:tcW w:w="498" w:type="pct"/>
            <w:vAlign w:val="center"/>
          </w:tcPr>
          <w:p w:rsidR="00A32E12" w:rsidRPr="006C419B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2E12" w:rsidRPr="00A65712" w:rsidTr="00F27705">
        <w:trPr>
          <w:trHeight w:val="2395"/>
          <w:jc w:val="center"/>
        </w:trPr>
        <w:tc>
          <w:tcPr>
            <w:tcW w:w="641" w:type="pct"/>
            <w:vAlign w:val="center"/>
          </w:tcPr>
          <w:p w:rsidR="00A32E12" w:rsidRPr="006C419B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Початкові клас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32E12" w:rsidRPr="006C419B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419B">
              <w:rPr>
                <w:rFonts w:ascii="Times New Roman" w:eastAsia="Times New Roman" w:hAnsi="Times New Roman" w:cs="Times New Roman"/>
              </w:rPr>
              <w:t>Андреєва</w:t>
            </w:r>
            <w:proofErr w:type="spellEnd"/>
            <w:r w:rsidR="009E42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C419B">
              <w:rPr>
                <w:rFonts w:ascii="Times New Roman" w:eastAsia="Times New Roman" w:hAnsi="Times New Roman" w:cs="Times New Roman"/>
              </w:rPr>
              <w:t>Евгенія</w:t>
            </w:r>
            <w:proofErr w:type="spellEnd"/>
            <w:r w:rsidR="00D1116E" w:rsidRPr="006C419B">
              <w:rPr>
                <w:rFonts w:ascii="Times New Roman" w:eastAsia="Times New Roman" w:hAnsi="Times New Roman" w:cs="Times New Roman"/>
              </w:rPr>
              <w:t xml:space="preserve"> Володими</w:t>
            </w:r>
            <w:r w:rsidRPr="006C419B">
              <w:rPr>
                <w:rFonts w:ascii="Times New Roman" w:eastAsia="Times New Roman" w:hAnsi="Times New Roman" w:cs="Times New Roman"/>
              </w:rPr>
              <w:t>рівн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32E12" w:rsidRPr="006C419B" w:rsidRDefault="004D3754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читель початкових кла</w:t>
            </w:r>
            <w:r w:rsidR="00A32E12" w:rsidRPr="006C419B">
              <w:rPr>
                <w:rFonts w:ascii="Times New Roman" w:eastAsia="Times New Roman" w:hAnsi="Times New Roman" w:cs="Times New Roman"/>
              </w:rPr>
              <w:t>сів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45792" w:rsidRPr="006C419B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 xml:space="preserve">Криворізький державний педагогічний університет, </w:t>
            </w:r>
          </w:p>
          <w:p w:rsidR="0009219C" w:rsidRPr="006C419B" w:rsidRDefault="0084579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2008 рік</w:t>
            </w:r>
          </w:p>
          <w:p w:rsidR="00A32E12" w:rsidRPr="006C419B" w:rsidRDefault="0043345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proofErr w:type="spellStart"/>
            <w:r w:rsidR="00EF0165" w:rsidRPr="006C419B">
              <w:rPr>
                <w:rFonts w:ascii="Times New Roman" w:eastAsia="Times New Roman" w:hAnsi="Times New Roman" w:cs="Times New Roman"/>
                <w:b/>
              </w:rPr>
              <w:t>пеціальність</w:t>
            </w:r>
            <w:proofErr w:type="spellEnd"/>
            <w:proofErr w:type="gramStart"/>
            <w:r w:rsidR="00EF0165" w:rsidRPr="006C419B">
              <w:rPr>
                <w:rFonts w:ascii="Times New Roman" w:eastAsia="Times New Roman" w:hAnsi="Times New Roman" w:cs="Times New Roman"/>
                <w:b/>
              </w:rPr>
              <w:t>:</w:t>
            </w:r>
            <w:r w:rsidR="0009219C" w:rsidRPr="006C419B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="0009219C" w:rsidRPr="006C419B">
              <w:rPr>
                <w:rFonts w:ascii="Times New Roman" w:eastAsia="Times New Roman" w:hAnsi="Times New Roman" w:cs="Times New Roman"/>
              </w:rPr>
              <w:t>Початкове навчання»</w:t>
            </w:r>
          </w:p>
          <w:p w:rsidR="00A32E12" w:rsidRPr="006C419B" w:rsidRDefault="0043345E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  <w:b/>
                <w:lang w:val="ru-RU"/>
              </w:rPr>
              <w:t>к</w:t>
            </w:r>
            <w:proofErr w:type="spellStart"/>
            <w:r w:rsidR="00EF0165" w:rsidRPr="006C419B">
              <w:rPr>
                <w:rFonts w:ascii="Times New Roman" w:eastAsia="Times New Roman" w:hAnsi="Times New Roman" w:cs="Times New Roman"/>
                <w:b/>
              </w:rPr>
              <w:t>валіфікація</w:t>
            </w:r>
            <w:proofErr w:type="spellEnd"/>
            <w:proofErr w:type="gramStart"/>
            <w:r w:rsidR="00EF0165" w:rsidRPr="006C419B">
              <w:rPr>
                <w:rFonts w:ascii="Times New Roman" w:eastAsia="Times New Roman" w:hAnsi="Times New Roman" w:cs="Times New Roman"/>
              </w:rPr>
              <w:t>:</w:t>
            </w:r>
            <w:r w:rsidR="00763D07" w:rsidRPr="006C419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="00763D07" w:rsidRPr="006C419B">
              <w:rPr>
                <w:rFonts w:ascii="Times New Roman" w:eastAsia="Times New Roman" w:hAnsi="Times New Roman" w:cs="Times New Roman"/>
              </w:rPr>
              <w:t>читель початкових класів</w:t>
            </w:r>
          </w:p>
        </w:tc>
        <w:tc>
          <w:tcPr>
            <w:tcW w:w="619" w:type="pct"/>
            <w:vAlign w:val="center"/>
          </w:tcPr>
          <w:p w:rsidR="00EF0165" w:rsidRPr="006C419B" w:rsidRDefault="00A32E12" w:rsidP="00EF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 xml:space="preserve">Присвоєно кваліфікаційну категорію «спеціаліст </w:t>
            </w:r>
            <w:r w:rsidR="003F104A" w:rsidRPr="006C419B">
              <w:rPr>
                <w:rFonts w:ascii="Times New Roman" w:eastAsia="Times New Roman" w:hAnsi="Times New Roman" w:cs="Times New Roman"/>
              </w:rPr>
              <w:t>I</w:t>
            </w:r>
            <w:r w:rsidRPr="006C419B">
              <w:rPr>
                <w:rFonts w:ascii="Times New Roman" w:eastAsia="Times New Roman" w:hAnsi="Times New Roman" w:cs="Times New Roman"/>
              </w:rPr>
              <w:t xml:space="preserve">I </w:t>
            </w:r>
            <w:r w:rsidR="00EF0165" w:rsidRPr="006C419B">
              <w:rPr>
                <w:rFonts w:ascii="Times New Roman" w:eastAsia="Times New Roman" w:hAnsi="Times New Roman" w:cs="Times New Roman"/>
              </w:rPr>
              <w:t>категорії»</w:t>
            </w:r>
          </w:p>
          <w:p w:rsidR="00A32E12" w:rsidRDefault="00A32E12" w:rsidP="00EF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 xml:space="preserve"> 2014 </w:t>
            </w:r>
            <w:r w:rsidR="00D1116E" w:rsidRPr="006C419B">
              <w:rPr>
                <w:rFonts w:ascii="Times New Roman" w:eastAsia="Times New Roman" w:hAnsi="Times New Roman" w:cs="Times New Roman"/>
              </w:rPr>
              <w:t>рі</w:t>
            </w:r>
            <w:r w:rsidRPr="006C419B">
              <w:rPr>
                <w:rFonts w:ascii="Times New Roman" w:eastAsia="Times New Roman" w:hAnsi="Times New Roman" w:cs="Times New Roman"/>
              </w:rPr>
              <w:t>к</w:t>
            </w:r>
            <w:r w:rsidR="009935D9">
              <w:rPr>
                <w:rFonts w:ascii="Times New Roman" w:eastAsia="Times New Roman" w:hAnsi="Times New Roman" w:cs="Times New Roman"/>
              </w:rPr>
              <w:t>,</w:t>
            </w:r>
          </w:p>
          <w:p w:rsidR="009935D9" w:rsidRPr="006C419B" w:rsidRDefault="009935D9" w:rsidP="00EF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т. р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A32E12" w:rsidRPr="006C419B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1</w:t>
            </w:r>
            <w:r w:rsidR="00996B7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97B29" w:rsidRPr="006C419B" w:rsidRDefault="00B97B29" w:rsidP="00B9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Дніпровська академія неперервної освіти</w:t>
            </w:r>
          </w:p>
          <w:p w:rsidR="00B97B29" w:rsidRDefault="00B97B29" w:rsidP="00B9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К№ 2141 </w:t>
            </w:r>
          </w:p>
          <w:p w:rsidR="00B97B29" w:rsidRPr="006C419B" w:rsidRDefault="00B97B29" w:rsidP="00B9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15.06.2019</w:t>
            </w:r>
            <w:r w:rsidRPr="006C419B">
              <w:rPr>
                <w:rFonts w:ascii="Times New Roman" w:eastAsia="Times New Roman" w:hAnsi="Times New Roman" w:cs="Times New Roman"/>
              </w:rPr>
              <w:t xml:space="preserve"> року</w:t>
            </w:r>
          </w:p>
          <w:p w:rsidR="00A32E12" w:rsidRPr="006C419B" w:rsidRDefault="00B97B29" w:rsidP="00B9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  <w:bCs/>
                <w:iCs/>
              </w:rPr>
              <w:t>Підвищення кваліфікації педагогічних працівників відповідно до концепції «Нова українська школа» вчителів перших класів</w:t>
            </w:r>
          </w:p>
        </w:tc>
        <w:tc>
          <w:tcPr>
            <w:tcW w:w="498" w:type="pct"/>
            <w:vAlign w:val="center"/>
          </w:tcPr>
          <w:p w:rsidR="005221A1" w:rsidRPr="00A933EC" w:rsidRDefault="005221A1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2E12" w:rsidRPr="00A65712" w:rsidTr="00F27705">
        <w:trPr>
          <w:trHeight w:val="2679"/>
          <w:jc w:val="center"/>
        </w:trPr>
        <w:tc>
          <w:tcPr>
            <w:tcW w:w="641" w:type="pct"/>
            <w:vAlign w:val="center"/>
          </w:tcPr>
          <w:p w:rsidR="00A32E12" w:rsidRPr="006C419B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Початкові клас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32E12" w:rsidRPr="006C419B" w:rsidRDefault="007F583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ценко</w:t>
            </w:r>
            <w:r w:rsidR="00A32E12" w:rsidRPr="006C419B">
              <w:rPr>
                <w:rFonts w:ascii="Times New Roman" w:eastAsia="Times New Roman" w:hAnsi="Times New Roman" w:cs="Times New Roman"/>
              </w:rPr>
              <w:t xml:space="preserve"> Тетяна Анатоліївн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32E12" w:rsidRPr="006C419B" w:rsidRDefault="00F92D8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читель початкових кла</w:t>
            </w:r>
            <w:r w:rsidRPr="006C419B">
              <w:rPr>
                <w:rFonts w:ascii="Times New Roman" w:eastAsia="Times New Roman" w:hAnsi="Times New Roman" w:cs="Times New Roman"/>
              </w:rPr>
              <w:t>сів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A32E12" w:rsidRPr="006C419B" w:rsidRDefault="00A32E12" w:rsidP="006C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419B">
              <w:rPr>
                <w:rFonts w:ascii="Times New Roman" w:eastAsia="Times New Roman" w:hAnsi="Times New Roman" w:cs="Times New Roman"/>
              </w:rPr>
              <w:t>Новобузький</w:t>
            </w:r>
            <w:proofErr w:type="spellEnd"/>
            <w:r w:rsidRPr="006C419B">
              <w:rPr>
                <w:rFonts w:ascii="Times New Roman" w:eastAsia="Times New Roman" w:hAnsi="Times New Roman" w:cs="Times New Roman"/>
              </w:rPr>
              <w:t xml:space="preserve"> педагогічний коледж, 2017</w:t>
            </w:r>
            <w:r w:rsidR="00845792" w:rsidRPr="006C419B">
              <w:rPr>
                <w:rFonts w:ascii="Times New Roman" w:eastAsia="Times New Roman" w:hAnsi="Times New Roman" w:cs="Times New Roman"/>
              </w:rPr>
              <w:t xml:space="preserve"> рік</w:t>
            </w:r>
          </w:p>
          <w:p w:rsidR="00B6315A" w:rsidRPr="006C419B" w:rsidRDefault="0043345E" w:rsidP="006C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  <w:b/>
              </w:rPr>
              <w:t>с</w:t>
            </w:r>
            <w:r w:rsidR="00B6315A" w:rsidRPr="006C419B">
              <w:rPr>
                <w:rFonts w:ascii="Times New Roman" w:eastAsia="Times New Roman" w:hAnsi="Times New Roman" w:cs="Times New Roman"/>
                <w:b/>
              </w:rPr>
              <w:t>пеціальність</w:t>
            </w:r>
            <w:r w:rsidR="00B6315A" w:rsidRPr="006C419B">
              <w:rPr>
                <w:rFonts w:ascii="Times New Roman" w:eastAsia="Times New Roman" w:hAnsi="Times New Roman" w:cs="Times New Roman"/>
              </w:rPr>
              <w:t>: «Початкова освіта»</w:t>
            </w:r>
          </w:p>
          <w:p w:rsidR="00B6315A" w:rsidRPr="006C419B" w:rsidRDefault="0043345E" w:rsidP="006C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419B">
              <w:rPr>
                <w:rFonts w:ascii="Times New Roman" w:eastAsia="Times New Roman" w:hAnsi="Times New Roman" w:cs="Times New Roman"/>
                <w:b/>
              </w:rPr>
              <w:t>к</w:t>
            </w:r>
            <w:r w:rsidR="00B6315A" w:rsidRPr="006C419B">
              <w:rPr>
                <w:rFonts w:ascii="Times New Roman" w:eastAsia="Times New Roman" w:hAnsi="Times New Roman" w:cs="Times New Roman"/>
                <w:b/>
              </w:rPr>
              <w:t>валіфікація:</w:t>
            </w:r>
          </w:p>
          <w:p w:rsidR="00A32E12" w:rsidRPr="006C419B" w:rsidRDefault="00B6315A" w:rsidP="006C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В</w:t>
            </w:r>
            <w:r w:rsidR="00A32E12" w:rsidRPr="006C419B">
              <w:rPr>
                <w:rFonts w:ascii="Times New Roman" w:eastAsia="Times New Roman" w:hAnsi="Times New Roman" w:cs="Times New Roman"/>
              </w:rPr>
              <w:t>читель</w:t>
            </w:r>
            <w:r w:rsidRPr="006C419B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="00A32E12" w:rsidRPr="006C419B">
              <w:rPr>
                <w:rFonts w:ascii="Times New Roman" w:eastAsia="Times New Roman" w:hAnsi="Times New Roman" w:cs="Times New Roman"/>
              </w:rPr>
              <w:t>початковоїосвіти</w:t>
            </w:r>
            <w:proofErr w:type="spellEnd"/>
            <w:r w:rsidR="00A32E12" w:rsidRPr="006C419B">
              <w:rPr>
                <w:rFonts w:ascii="Times New Roman" w:eastAsia="Times New Roman" w:hAnsi="Times New Roman" w:cs="Times New Roman"/>
              </w:rPr>
              <w:t xml:space="preserve"> та вчитель інформатики в початкових класах</w:t>
            </w:r>
          </w:p>
        </w:tc>
        <w:tc>
          <w:tcPr>
            <w:tcW w:w="619" w:type="pct"/>
            <w:vAlign w:val="center"/>
          </w:tcPr>
          <w:p w:rsidR="00A32E12" w:rsidRPr="006C419B" w:rsidRDefault="0023106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молодший спеціаліст</w:t>
            </w:r>
          </w:p>
          <w:p w:rsidR="000F4FE2" w:rsidRDefault="000F4FE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2017 рік</w:t>
            </w:r>
            <w:r w:rsidR="009935D9">
              <w:rPr>
                <w:rFonts w:ascii="Times New Roman" w:eastAsia="Times New Roman" w:hAnsi="Times New Roman" w:cs="Times New Roman"/>
              </w:rPr>
              <w:t>,</w:t>
            </w:r>
          </w:p>
          <w:p w:rsidR="009935D9" w:rsidRPr="006C419B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т. р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A32E12" w:rsidRPr="006C419B" w:rsidRDefault="00996B76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F5839" w:rsidRPr="006C419B" w:rsidRDefault="007F5839" w:rsidP="007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Дніпровська академія неперервної освіти</w:t>
            </w:r>
          </w:p>
          <w:p w:rsidR="007F5839" w:rsidRDefault="007F5839" w:rsidP="007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СТК № 2142</w:t>
            </w:r>
          </w:p>
          <w:p w:rsidR="007F5839" w:rsidRPr="006C419B" w:rsidRDefault="007F5839" w:rsidP="007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від 15.07.2019</w:t>
            </w:r>
            <w:r w:rsidRPr="006C419B">
              <w:rPr>
                <w:rFonts w:ascii="Times New Roman" w:eastAsia="Times New Roman" w:hAnsi="Times New Roman" w:cs="Times New Roman"/>
                <w:bCs/>
                <w:iCs/>
              </w:rPr>
              <w:t xml:space="preserve"> року</w:t>
            </w:r>
          </w:p>
          <w:p w:rsidR="00A32E12" w:rsidRPr="006C419B" w:rsidRDefault="007F5839" w:rsidP="007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  <w:bCs/>
                <w:iCs/>
              </w:rPr>
              <w:t>Підвищення кваліфікації педагогічних працівників відповідно до концепції «Нова українська школа» вчителів перших класів</w:t>
            </w:r>
          </w:p>
        </w:tc>
        <w:tc>
          <w:tcPr>
            <w:tcW w:w="498" w:type="pct"/>
            <w:vAlign w:val="center"/>
          </w:tcPr>
          <w:p w:rsidR="00A32E12" w:rsidRPr="006C419B" w:rsidRDefault="00A32E12" w:rsidP="001C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2E12" w:rsidRPr="006C419B" w:rsidTr="00F27705">
        <w:trPr>
          <w:trHeight w:val="557"/>
          <w:jc w:val="center"/>
        </w:trPr>
        <w:tc>
          <w:tcPr>
            <w:tcW w:w="641" w:type="pct"/>
            <w:vAlign w:val="center"/>
          </w:tcPr>
          <w:p w:rsidR="00A32E12" w:rsidRPr="00981A9A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lastRenderedPageBreak/>
              <w:t>Українська мова, українська література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A32E12" w:rsidRPr="00981A9A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1A9A">
              <w:rPr>
                <w:rFonts w:ascii="Times New Roman" w:eastAsia="Times New Roman" w:hAnsi="Times New Roman" w:cs="Times New Roman"/>
              </w:rPr>
              <w:t>Кражан</w:t>
            </w:r>
            <w:proofErr w:type="spellEnd"/>
            <w:r w:rsidRPr="00981A9A">
              <w:rPr>
                <w:rFonts w:ascii="Times New Roman" w:eastAsia="Times New Roman" w:hAnsi="Times New Roman" w:cs="Times New Roman"/>
              </w:rPr>
              <w:t xml:space="preserve"> Наталя Миколаївн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A32E12" w:rsidRPr="00981A9A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Вчитель української  мови та літератури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32E12" w:rsidRPr="00981A9A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106F" w:rsidRPr="00981A9A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Криворізький державний педагогічний інститут, 1993,</w:t>
            </w:r>
          </w:p>
          <w:p w:rsidR="00A32E12" w:rsidRPr="00981A9A" w:rsidRDefault="0023106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  <w:b/>
              </w:rPr>
              <w:t>спеціальність</w:t>
            </w:r>
            <w:r w:rsidRPr="00981A9A">
              <w:rPr>
                <w:rFonts w:ascii="Times New Roman" w:eastAsia="Times New Roman" w:hAnsi="Times New Roman" w:cs="Times New Roman"/>
              </w:rPr>
              <w:t>:</w:t>
            </w:r>
            <w:r w:rsidR="00A32E12" w:rsidRPr="00981A9A">
              <w:rPr>
                <w:rFonts w:ascii="Times New Roman" w:eastAsia="Times New Roman" w:hAnsi="Times New Roman" w:cs="Times New Roman"/>
              </w:rPr>
              <w:t xml:space="preserve"> вчитель української  мови та літератури</w:t>
            </w:r>
          </w:p>
          <w:p w:rsidR="00A32E12" w:rsidRPr="00981A9A" w:rsidRDefault="0023106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  <w:b/>
              </w:rPr>
              <w:t>кваліфікація</w:t>
            </w:r>
            <w:r w:rsidRPr="00981A9A">
              <w:rPr>
                <w:rFonts w:ascii="Times New Roman" w:eastAsia="Times New Roman" w:hAnsi="Times New Roman" w:cs="Times New Roman"/>
              </w:rPr>
              <w:t>:</w:t>
            </w:r>
            <w:r w:rsidR="00C442B1" w:rsidRPr="00981A9A">
              <w:rPr>
                <w:rFonts w:ascii="Times New Roman" w:eastAsia="Times New Roman" w:hAnsi="Times New Roman" w:cs="Times New Roman"/>
              </w:rPr>
              <w:t xml:space="preserve"> вчитель української  мови та літератури</w:t>
            </w:r>
          </w:p>
        </w:tc>
        <w:tc>
          <w:tcPr>
            <w:tcW w:w="619" w:type="pct"/>
            <w:vAlign w:val="center"/>
          </w:tcPr>
          <w:p w:rsidR="00A32E12" w:rsidRPr="00981A9A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Присвоєно</w:t>
            </w:r>
          </w:p>
          <w:p w:rsidR="0023106F" w:rsidRPr="00981A9A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кваліфікаційну категор</w:t>
            </w:r>
            <w:r w:rsidR="0023106F" w:rsidRPr="00981A9A">
              <w:rPr>
                <w:rFonts w:ascii="Times New Roman" w:eastAsia="Times New Roman" w:hAnsi="Times New Roman" w:cs="Times New Roman"/>
              </w:rPr>
              <w:t>ію «спеціаліст вищої категорії»</w:t>
            </w:r>
          </w:p>
          <w:p w:rsidR="00A32E12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20</w:t>
            </w:r>
            <w:r w:rsidR="004D7248">
              <w:rPr>
                <w:rFonts w:ascii="Times New Roman" w:eastAsia="Times New Roman" w:hAnsi="Times New Roman" w:cs="Times New Roman"/>
              </w:rPr>
              <w:t>20</w:t>
            </w:r>
            <w:r w:rsidR="0023106F" w:rsidRPr="00981A9A">
              <w:rPr>
                <w:rFonts w:ascii="Times New Roman" w:eastAsia="Times New Roman" w:hAnsi="Times New Roman" w:cs="Times New Roman"/>
              </w:rPr>
              <w:t xml:space="preserve"> рік</w:t>
            </w:r>
            <w:r w:rsidR="009935D9">
              <w:rPr>
                <w:rFonts w:ascii="Times New Roman" w:eastAsia="Times New Roman" w:hAnsi="Times New Roman" w:cs="Times New Roman"/>
              </w:rPr>
              <w:t>,</w:t>
            </w:r>
          </w:p>
          <w:p w:rsidR="009935D9" w:rsidRPr="00981A9A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т. р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A32E12" w:rsidRPr="00981A9A" w:rsidRDefault="00A32E12" w:rsidP="00A6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2</w:t>
            </w:r>
            <w:r w:rsidR="00996B7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7F5839" w:rsidRPr="006C419B" w:rsidRDefault="007F5839" w:rsidP="007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Дніпровська академія неперервної освіти</w:t>
            </w:r>
          </w:p>
          <w:p w:rsidR="0023106F" w:rsidRPr="00981A9A" w:rsidRDefault="007F5839" w:rsidP="00B6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К</w:t>
            </w:r>
            <w:r w:rsidR="0023106F" w:rsidRPr="00981A9A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ДН 41682253/4038 від 24.05.2019</w:t>
            </w:r>
            <w:r w:rsidR="0023106F" w:rsidRPr="00981A9A">
              <w:rPr>
                <w:rFonts w:ascii="Times New Roman" w:eastAsia="Times New Roman" w:hAnsi="Times New Roman" w:cs="Times New Roman"/>
              </w:rPr>
              <w:t xml:space="preserve"> року</w:t>
            </w:r>
          </w:p>
          <w:p w:rsidR="00A32E12" w:rsidRPr="00981A9A" w:rsidRDefault="00B6315A" w:rsidP="00B6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 xml:space="preserve">підвищення кваліфікації </w:t>
            </w:r>
            <w:r w:rsidR="00A32E12" w:rsidRPr="00981A9A">
              <w:rPr>
                <w:rFonts w:ascii="Times New Roman" w:eastAsia="Times New Roman" w:hAnsi="Times New Roman" w:cs="Times New Roman"/>
              </w:rPr>
              <w:t xml:space="preserve"> вчителів української мови та літератури</w:t>
            </w:r>
          </w:p>
        </w:tc>
        <w:tc>
          <w:tcPr>
            <w:tcW w:w="498" w:type="pct"/>
            <w:vAlign w:val="center"/>
          </w:tcPr>
          <w:p w:rsidR="004D7248" w:rsidRPr="008158FD" w:rsidRDefault="004D7248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2E12" w:rsidRPr="006C419B" w:rsidTr="00F27705">
        <w:trPr>
          <w:trHeight w:val="2672"/>
          <w:jc w:val="center"/>
        </w:trPr>
        <w:tc>
          <w:tcPr>
            <w:tcW w:w="641" w:type="pct"/>
            <w:vAlign w:val="center"/>
          </w:tcPr>
          <w:p w:rsidR="00A32E12" w:rsidRPr="00981A9A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Англійська мова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A32E12" w:rsidRPr="00981A9A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1A9A">
              <w:rPr>
                <w:rFonts w:ascii="Times New Roman" w:eastAsia="Times New Roman" w:hAnsi="Times New Roman" w:cs="Times New Roman"/>
              </w:rPr>
              <w:t>Рекало</w:t>
            </w:r>
            <w:proofErr w:type="spellEnd"/>
            <w:r w:rsidRPr="00981A9A">
              <w:rPr>
                <w:rFonts w:ascii="Times New Roman" w:eastAsia="Times New Roman" w:hAnsi="Times New Roman" w:cs="Times New Roman"/>
              </w:rPr>
              <w:t xml:space="preserve"> Ольга Сергіївн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A32E12" w:rsidRPr="00981A9A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Вчитель англійської мови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32E12" w:rsidRPr="00981A9A" w:rsidRDefault="00A32E12" w:rsidP="00754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 xml:space="preserve">Криворізький </w:t>
            </w:r>
          </w:p>
          <w:p w:rsidR="00845792" w:rsidRPr="00981A9A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державний педагогічний університет,</w:t>
            </w:r>
          </w:p>
          <w:p w:rsidR="00845792" w:rsidRPr="00981A9A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 xml:space="preserve">2011 </w:t>
            </w:r>
            <w:r w:rsidR="00845792" w:rsidRPr="00981A9A">
              <w:rPr>
                <w:rFonts w:ascii="Times New Roman" w:eastAsia="Times New Roman" w:hAnsi="Times New Roman" w:cs="Times New Roman"/>
              </w:rPr>
              <w:t>рік</w:t>
            </w:r>
          </w:p>
          <w:p w:rsidR="007540FD" w:rsidRDefault="0023106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  <w:b/>
              </w:rPr>
              <w:t>спеціальність:</w:t>
            </w:r>
            <w:r w:rsidR="00B6315A" w:rsidRPr="00981A9A">
              <w:rPr>
                <w:rFonts w:ascii="Times New Roman" w:eastAsia="Times New Roman" w:hAnsi="Times New Roman" w:cs="Times New Roman"/>
              </w:rPr>
              <w:t xml:space="preserve"> «Педагогіка і методика середньої освіти.</w:t>
            </w:r>
          </w:p>
          <w:p w:rsidR="00A32E12" w:rsidRPr="00981A9A" w:rsidRDefault="00B6315A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Мова та література(німецька)</w:t>
            </w:r>
          </w:p>
          <w:p w:rsidR="00A32E12" w:rsidRPr="00981A9A" w:rsidRDefault="0023106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  <w:b/>
              </w:rPr>
              <w:t>кваліфікація:</w:t>
            </w:r>
            <w:r w:rsidR="00B6315A" w:rsidRPr="00981A9A">
              <w:rPr>
                <w:rFonts w:ascii="Times New Roman" w:eastAsia="Times New Roman" w:hAnsi="Times New Roman" w:cs="Times New Roman"/>
              </w:rPr>
              <w:t>викладач мови(німецької),вчителя мови(англійської)</w:t>
            </w:r>
            <w:r w:rsidR="003D1F6F" w:rsidRPr="00981A9A">
              <w:rPr>
                <w:rFonts w:ascii="Times New Roman" w:eastAsia="Times New Roman" w:hAnsi="Times New Roman" w:cs="Times New Roman"/>
              </w:rPr>
              <w:t xml:space="preserve"> і зарубіжної літератури</w:t>
            </w:r>
          </w:p>
        </w:tc>
        <w:tc>
          <w:tcPr>
            <w:tcW w:w="619" w:type="pct"/>
            <w:vAlign w:val="center"/>
          </w:tcPr>
          <w:p w:rsidR="00A32E12" w:rsidRPr="00981A9A" w:rsidRDefault="00B6315A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магістр</w:t>
            </w:r>
          </w:p>
          <w:p w:rsidR="00B6315A" w:rsidRDefault="00B6315A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2011 рік</w:t>
            </w:r>
            <w:r w:rsidR="009935D9">
              <w:rPr>
                <w:rFonts w:ascii="Times New Roman" w:eastAsia="Times New Roman" w:hAnsi="Times New Roman" w:cs="Times New Roman"/>
              </w:rPr>
              <w:t>,</w:t>
            </w:r>
          </w:p>
          <w:p w:rsidR="009935D9" w:rsidRPr="00981A9A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32E12" w:rsidRPr="00981A9A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A32E12" w:rsidRPr="00981A9A" w:rsidRDefault="007F583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A32E12" w:rsidRPr="00981A9A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Дніпропетровський обласний інститут післядипломної педагогічної освіти</w:t>
            </w:r>
          </w:p>
          <w:p w:rsidR="00A32E12" w:rsidRPr="00981A9A" w:rsidRDefault="00A32E12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 xml:space="preserve">СПК № </w:t>
            </w:r>
            <w:proofErr w:type="spellStart"/>
            <w:r w:rsidRPr="00981A9A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981A9A">
              <w:rPr>
                <w:rFonts w:ascii="Times New Roman" w:eastAsia="Times New Roman" w:hAnsi="Times New Roman" w:cs="Times New Roman"/>
              </w:rPr>
              <w:t xml:space="preserve"> </w:t>
            </w:r>
            <w:r w:rsidR="00CB4228">
              <w:rPr>
                <w:rFonts w:ascii="Times New Roman" w:eastAsia="Times New Roman" w:hAnsi="Times New Roman" w:cs="Times New Roman"/>
              </w:rPr>
              <w:t>41682253/30995 від 20.11. 2021</w:t>
            </w:r>
            <w:r w:rsidRPr="00981A9A">
              <w:rPr>
                <w:rFonts w:ascii="Times New Roman" w:eastAsia="Times New Roman" w:hAnsi="Times New Roman" w:cs="Times New Roman"/>
              </w:rPr>
              <w:t xml:space="preserve"> року</w:t>
            </w:r>
          </w:p>
          <w:p w:rsidR="003D1F6F" w:rsidRDefault="003D1F6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підвищення кваліфікації за фахом:Вчителі англійської мови</w:t>
            </w:r>
          </w:p>
          <w:p w:rsidR="00CB4228" w:rsidRDefault="00CB4228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4228" w:rsidRPr="00981A9A" w:rsidRDefault="00CB4228" w:rsidP="00CB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Дніпропетровський обласний інститут післядипломної педагогічної освіти</w:t>
            </w:r>
          </w:p>
          <w:p w:rsidR="00CB4228" w:rsidRPr="00981A9A" w:rsidRDefault="00CB4228" w:rsidP="00CB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981A9A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981A9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1682253/7937 від 06.11. 2021</w:t>
            </w:r>
            <w:r w:rsidRPr="00981A9A">
              <w:rPr>
                <w:rFonts w:ascii="Times New Roman" w:eastAsia="Times New Roman" w:hAnsi="Times New Roman" w:cs="Times New Roman"/>
              </w:rPr>
              <w:t xml:space="preserve"> року</w:t>
            </w:r>
          </w:p>
          <w:p w:rsidR="00CB4228" w:rsidRPr="00981A9A" w:rsidRDefault="00CB4228" w:rsidP="00CB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  <w:bCs/>
                <w:iCs/>
              </w:rPr>
              <w:t>Підвищення кваліфікації педагогічних працівників відповідно до концепції «Нова у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країнська школа» вчителів 5-9</w:t>
            </w:r>
            <w:r w:rsidRPr="006C419B">
              <w:rPr>
                <w:rFonts w:ascii="Times New Roman" w:eastAsia="Times New Roman" w:hAnsi="Times New Roman" w:cs="Times New Roman"/>
                <w:bCs/>
                <w:iCs/>
              </w:rPr>
              <w:t xml:space="preserve"> класів</w:t>
            </w:r>
          </w:p>
        </w:tc>
        <w:tc>
          <w:tcPr>
            <w:tcW w:w="498" w:type="pct"/>
            <w:vAlign w:val="center"/>
          </w:tcPr>
          <w:p w:rsidR="006754F7" w:rsidRPr="008158FD" w:rsidRDefault="006754F7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4F7" w:rsidRPr="008158FD" w:rsidTr="00F27705">
        <w:trPr>
          <w:trHeight w:val="1936"/>
          <w:jc w:val="center"/>
        </w:trPr>
        <w:tc>
          <w:tcPr>
            <w:tcW w:w="641" w:type="pct"/>
            <w:vMerge w:val="restart"/>
            <w:vAlign w:val="center"/>
          </w:tcPr>
          <w:p w:rsidR="006754F7" w:rsidRPr="00981A9A" w:rsidRDefault="006754F7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Історія, географія, правознавство,</w:t>
            </w:r>
          </w:p>
          <w:p w:rsidR="006754F7" w:rsidRPr="00981A9A" w:rsidRDefault="006754F7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природознавство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6754F7" w:rsidRPr="00981A9A" w:rsidRDefault="006754F7" w:rsidP="00C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1A9A">
              <w:rPr>
                <w:rFonts w:ascii="Times New Roman" w:eastAsia="Times New Roman" w:hAnsi="Times New Roman" w:cs="Times New Roman"/>
              </w:rPr>
              <w:t>Чересеу</w:t>
            </w:r>
            <w:proofErr w:type="spellEnd"/>
            <w:r w:rsidRPr="00981A9A">
              <w:rPr>
                <w:rFonts w:ascii="Times New Roman" w:eastAsia="Times New Roman" w:hAnsi="Times New Roman" w:cs="Times New Roman"/>
              </w:rPr>
              <w:t xml:space="preserve"> Катерина </w:t>
            </w:r>
            <w:proofErr w:type="spellStart"/>
            <w:r w:rsidRPr="00981A9A">
              <w:rPr>
                <w:rFonts w:ascii="Times New Roman" w:eastAsia="Times New Roman" w:hAnsi="Times New Roman" w:cs="Times New Roman"/>
              </w:rPr>
              <w:t>Вячеславівна</w:t>
            </w:r>
            <w:proofErr w:type="spellEnd"/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6754F7" w:rsidRPr="00CB4228" w:rsidRDefault="00B069D7" w:rsidP="009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28">
              <w:rPr>
                <w:rFonts w:ascii="Times New Roman" w:eastAsia="Times New Roman" w:hAnsi="Times New Roman" w:cs="Times New Roman"/>
              </w:rPr>
              <w:t>Вчитель</w:t>
            </w:r>
            <w:r w:rsidR="00996B76" w:rsidRPr="00CB422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228">
              <w:rPr>
                <w:rFonts w:ascii="Times New Roman" w:eastAsia="Times New Roman" w:hAnsi="Times New Roman" w:cs="Times New Roman"/>
              </w:rPr>
              <w:t>географії,природознавства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  <w:hideMark/>
          </w:tcPr>
          <w:p w:rsidR="006754F7" w:rsidRPr="00981A9A" w:rsidRDefault="006754F7" w:rsidP="004D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 xml:space="preserve">Криворізький державний педагогічний університет, 2012 </w:t>
            </w:r>
            <w:r w:rsidRPr="00981A9A">
              <w:rPr>
                <w:rFonts w:ascii="Times New Roman" w:eastAsia="Times New Roman" w:hAnsi="Times New Roman" w:cs="Times New Roman"/>
                <w:b/>
              </w:rPr>
              <w:t>спеціальність</w:t>
            </w:r>
            <w:r w:rsidRPr="00981A9A">
              <w:rPr>
                <w:rFonts w:ascii="Times New Roman" w:eastAsia="Times New Roman" w:hAnsi="Times New Roman" w:cs="Times New Roman"/>
              </w:rPr>
              <w:t>: історія</w:t>
            </w:r>
          </w:p>
          <w:p w:rsidR="006754F7" w:rsidRPr="00981A9A" w:rsidRDefault="006754F7" w:rsidP="004D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  <w:b/>
              </w:rPr>
              <w:t>кваліфікація</w:t>
            </w:r>
            <w:r w:rsidRPr="00981A9A">
              <w:rPr>
                <w:rFonts w:ascii="Times New Roman" w:eastAsia="Times New Roman" w:hAnsi="Times New Roman" w:cs="Times New Roman"/>
              </w:rPr>
              <w:t>:вчитель історії</w:t>
            </w:r>
          </w:p>
        </w:tc>
        <w:tc>
          <w:tcPr>
            <w:tcW w:w="619" w:type="pct"/>
            <w:vAlign w:val="center"/>
          </w:tcPr>
          <w:p w:rsidR="006754F7" w:rsidRPr="00981A9A" w:rsidRDefault="000100E8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:rsidR="006754F7" w:rsidRPr="00981A9A" w:rsidRDefault="00996B76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6754F7" w:rsidRPr="00981A9A" w:rsidRDefault="006754F7" w:rsidP="00B1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Дніпропетровський обласний інститут післядипломної педагогічної освіти</w:t>
            </w:r>
          </w:p>
          <w:p w:rsidR="006754F7" w:rsidRPr="00981A9A" w:rsidRDefault="006754F7" w:rsidP="00B1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>№7676 від 11.09.2014 року</w:t>
            </w:r>
          </w:p>
          <w:p w:rsidR="006754F7" w:rsidRPr="00981A9A" w:rsidRDefault="006754F7" w:rsidP="00B1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A9A">
              <w:rPr>
                <w:rFonts w:ascii="Times New Roman" w:eastAsia="Times New Roman" w:hAnsi="Times New Roman" w:cs="Times New Roman"/>
              </w:rPr>
              <w:t xml:space="preserve">курси  для вчителів,які викладають </w:t>
            </w:r>
            <w:r w:rsidRPr="00981A9A">
              <w:rPr>
                <w:rFonts w:ascii="Times New Roman" w:eastAsia="Times New Roman" w:hAnsi="Times New Roman" w:cs="Times New Roman"/>
              </w:rPr>
              <w:lastRenderedPageBreak/>
              <w:t>географію,біологію та природознавство</w:t>
            </w:r>
          </w:p>
          <w:p w:rsidR="006754F7" w:rsidRPr="00981A9A" w:rsidRDefault="006754F7" w:rsidP="001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vMerge w:val="restart"/>
            <w:vAlign w:val="center"/>
          </w:tcPr>
          <w:p w:rsidR="007F5839" w:rsidRPr="00E6636D" w:rsidRDefault="007F5839" w:rsidP="007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lastRenderedPageBreak/>
              <w:t>Декретна відпустка</w:t>
            </w:r>
            <w:r w:rsidRPr="00E6636D">
              <w:rPr>
                <w:rFonts w:ascii="Times New Roman" w:eastAsia="Times New Roman" w:hAnsi="Times New Roman" w:cs="Times New Roman"/>
              </w:rPr>
              <w:t xml:space="preserve"> з</w:t>
            </w:r>
          </w:p>
          <w:p w:rsidR="006754F7" w:rsidRPr="008158FD" w:rsidRDefault="00E6636D" w:rsidP="007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8.12</w:t>
            </w:r>
            <w:r w:rsidR="007F5839" w:rsidRPr="008158FD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754F7" w:rsidRPr="008158FD" w:rsidTr="00F27705">
        <w:trPr>
          <w:trHeight w:val="1935"/>
          <w:jc w:val="center"/>
        </w:trPr>
        <w:tc>
          <w:tcPr>
            <w:tcW w:w="641" w:type="pct"/>
            <w:vMerge/>
            <w:vAlign w:val="center"/>
          </w:tcPr>
          <w:p w:rsidR="006754F7" w:rsidRPr="008158FD" w:rsidRDefault="006754F7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6754F7" w:rsidRPr="008158FD" w:rsidRDefault="006754F7" w:rsidP="00C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86EFD" w:rsidRPr="008158FD" w:rsidRDefault="006754F7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Вчитель історії</w:t>
            </w:r>
            <w:r w:rsidR="00386EFD" w:rsidRPr="008158FD">
              <w:rPr>
                <w:rFonts w:ascii="Times New Roman" w:eastAsia="Times New Roman" w:hAnsi="Times New Roman" w:cs="Times New Roman"/>
              </w:rPr>
              <w:t>,</w:t>
            </w:r>
          </w:p>
          <w:p w:rsidR="006754F7" w:rsidRPr="00E6636D" w:rsidRDefault="00B069D7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636D">
              <w:rPr>
                <w:rFonts w:ascii="Times New Roman" w:eastAsia="Times New Roman" w:hAnsi="Times New Roman" w:cs="Times New Roman"/>
              </w:rPr>
              <w:t>правознавства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6754F7" w:rsidRPr="008158FD" w:rsidRDefault="006754F7" w:rsidP="00B1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Align w:val="center"/>
          </w:tcPr>
          <w:p w:rsidR="000100E8" w:rsidRPr="000100E8" w:rsidRDefault="000100E8" w:rsidP="000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00E8">
              <w:rPr>
                <w:rFonts w:ascii="Times New Roman" w:eastAsia="Times New Roman" w:hAnsi="Times New Roman" w:cs="Times New Roman"/>
              </w:rPr>
              <w:t>Присвоєно кваліфікаційну категорію</w:t>
            </w:r>
            <w:r w:rsidRPr="000100E8">
              <w:rPr>
                <w:rFonts w:ascii="Times New Roman" w:eastAsia="Times New Roman" w:hAnsi="Times New Roman" w:cs="Times New Roman"/>
                <w:b/>
              </w:rPr>
              <w:t xml:space="preserve"> з історії:</w:t>
            </w:r>
          </w:p>
          <w:p w:rsidR="000100E8" w:rsidRPr="000100E8" w:rsidRDefault="000100E8" w:rsidP="000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00E8">
              <w:rPr>
                <w:rFonts w:ascii="Times New Roman" w:eastAsia="Times New Roman" w:hAnsi="Times New Roman" w:cs="Times New Roman"/>
              </w:rPr>
              <w:t>«</w:t>
            </w:r>
            <w:r w:rsidR="00175321">
              <w:rPr>
                <w:rFonts w:ascii="Times New Roman" w:eastAsia="Times New Roman" w:hAnsi="Times New Roman" w:cs="Times New Roman"/>
              </w:rPr>
              <w:t>с</w:t>
            </w:r>
            <w:r w:rsidRPr="000100E8">
              <w:rPr>
                <w:rFonts w:ascii="Times New Roman" w:eastAsia="Times New Roman" w:hAnsi="Times New Roman" w:cs="Times New Roman"/>
              </w:rPr>
              <w:t>пеціаліст ІІ категорії»</w:t>
            </w:r>
          </w:p>
          <w:p w:rsidR="000100E8" w:rsidRPr="000100E8" w:rsidRDefault="000100E8" w:rsidP="000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00E8">
              <w:rPr>
                <w:rFonts w:ascii="Times New Roman" w:eastAsia="Times New Roman" w:hAnsi="Times New Roman" w:cs="Times New Roman"/>
              </w:rPr>
              <w:t>2018 рік</w:t>
            </w:r>
          </w:p>
          <w:p w:rsidR="000100E8" w:rsidRPr="000100E8" w:rsidRDefault="000100E8" w:rsidP="000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00E8">
              <w:rPr>
                <w:rFonts w:ascii="Times New Roman" w:eastAsia="Times New Roman" w:hAnsi="Times New Roman" w:cs="Times New Roman"/>
              </w:rPr>
              <w:t>12 т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100E8">
              <w:rPr>
                <w:rFonts w:ascii="Times New Roman" w:eastAsia="Times New Roman" w:hAnsi="Times New Roman" w:cs="Times New Roman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754F7" w:rsidRPr="008158FD" w:rsidRDefault="006754F7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" w:type="pct"/>
            <w:vMerge/>
            <w:shd w:val="clear" w:color="auto" w:fill="auto"/>
            <w:noWrap/>
            <w:vAlign w:val="center"/>
          </w:tcPr>
          <w:p w:rsidR="006754F7" w:rsidRPr="008158FD" w:rsidRDefault="006754F7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pct"/>
            <w:shd w:val="clear" w:color="auto" w:fill="auto"/>
            <w:noWrap/>
            <w:vAlign w:val="center"/>
          </w:tcPr>
          <w:p w:rsidR="006754F7" w:rsidRPr="008158FD" w:rsidRDefault="006754F7" w:rsidP="001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Дніпропетровський обласний інститут післядипломної педагогічної освіти</w:t>
            </w:r>
          </w:p>
          <w:p w:rsidR="006754F7" w:rsidRPr="008158FD" w:rsidRDefault="006754F7" w:rsidP="001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СПК №7060 від 06.11.2015 року,</w:t>
            </w:r>
          </w:p>
          <w:p w:rsidR="006754F7" w:rsidRPr="008158FD" w:rsidRDefault="006754F7" w:rsidP="001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підвищення кваліфікації за фахом вчителі історії,правознавства та суспільних дисциплін</w:t>
            </w:r>
          </w:p>
        </w:tc>
        <w:tc>
          <w:tcPr>
            <w:tcW w:w="498" w:type="pct"/>
            <w:vMerge/>
            <w:vAlign w:val="center"/>
          </w:tcPr>
          <w:p w:rsidR="006754F7" w:rsidRPr="008158FD" w:rsidRDefault="006754F7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35D9" w:rsidRPr="008158FD" w:rsidTr="00F27705">
        <w:trPr>
          <w:trHeight w:val="2392"/>
          <w:jc w:val="center"/>
        </w:trPr>
        <w:tc>
          <w:tcPr>
            <w:tcW w:w="641" w:type="pct"/>
            <w:vMerge w:val="restart"/>
            <w:vAlign w:val="center"/>
          </w:tcPr>
          <w:p w:rsidR="009935D9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Мистецтво, музичне мистецтво, образотворче мистецтво</w:t>
            </w:r>
          </w:p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тика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58FD">
              <w:rPr>
                <w:rFonts w:ascii="Times New Roman" w:eastAsia="Times New Roman" w:hAnsi="Times New Roman" w:cs="Times New Roman"/>
              </w:rPr>
              <w:t>Федюкіна</w:t>
            </w:r>
            <w:proofErr w:type="spellEnd"/>
            <w:r w:rsidRPr="008158FD">
              <w:rPr>
                <w:rFonts w:ascii="Times New Roman" w:eastAsia="Times New Roman" w:hAnsi="Times New Roman" w:cs="Times New Roman"/>
              </w:rPr>
              <w:t xml:space="preserve"> Ніна Олександрівн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Вчитель музики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  <w:hideMark/>
          </w:tcPr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35D9" w:rsidRPr="008158FD" w:rsidRDefault="009935D9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 xml:space="preserve">Криворізький державний педагогічний університет, 2011, </w:t>
            </w:r>
            <w:r w:rsidRPr="008158FD">
              <w:rPr>
                <w:rFonts w:ascii="Times New Roman" w:eastAsia="Times New Roman" w:hAnsi="Times New Roman" w:cs="Times New Roman"/>
                <w:b/>
              </w:rPr>
              <w:t>спеціальність</w:t>
            </w:r>
            <w:r w:rsidRPr="008158FD">
              <w:rPr>
                <w:rFonts w:ascii="Times New Roman" w:eastAsia="Times New Roman" w:hAnsi="Times New Roman" w:cs="Times New Roman"/>
              </w:rPr>
              <w:t xml:space="preserve">:педагогіка і методика середньої </w:t>
            </w:r>
            <w:proofErr w:type="spellStart"/>
            <w:r w:rsidRPr="008158FD">
              <w:rPr>
                <w:rFonts w:ascii="Times New Roman" w:eastAsia="Times New Roman" w:hAnsi="Times New Roman" w:cs="Times New Roman"/>
              </w:rPr>
              <w:t>освіти.Музика</w:t>
            </w:r>
            <w:proofErr w:type="spellEnd"/>
            <w:r w:rsidRPr="008158FD">
              <w:rPr>
                <w:rFonts w:ascii="Times New Roman" w:eastAsia="Times New Roman" w:hAnsi="Times New Roman" w:cs="Times New Roman"/>
              </w:rPr>
              <w:t xml:space="preserve">.», </w:t>
            </w:r>
            <w:r w:rsidRPr="008158FD">
              <w:rPr>
                <w:rFonts w:ascii="Times New Roman" w:eastAsia="Times New Roman" w:hAnsi="Times New Roman" w:cs="Times New Roman"/>
                <w:b/>
              </w:rPr>
              <w:t>кваліфікація</w:t>
            </w:r>
            <w:r w:rsidRPr="008158FD">
              <w:rPr>
                <w:rFonts w:ascii="Times New Roman" w:eastAsia="Times New Roman" w:hAnsi="Times New Roman" w:cs="Times New Roman"/>
              </w:rPr>
              <w:t>: вчитель музики етики і естетики</w:t>
            </w:r>
          </w:p>
        </w:tc>
        <w:tc>
          <w:tcPr>
            <w:tcW w:w="619" w:type="pct"/>
            <w:vAlign w:val="center"/>
          </w:tcPr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 xml:space="preserve">Присвоєно кваліфікаційну категорію «спеціаліст ІІ категорії» </w:t>
            </w:r>
          </w:p>
          <w:p w:rsidR="009935D9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2016 рік</w:t>
            </w:r>
            <w:r w:rsidR="00F27705">
              <w:rPr>
                <w:rFonts w:ascii="Times New Roman" w:eastAsia="Times New Roman" w:hAnsi="Times New Roman" w:cs="Times New Roman"/>
              </w:rPr>
              <w:t>,</w:t>
            </w:r>
          </w:p>
          <w:p w:rsidR="00F27705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75321" w:rsidRPr="008158FD" w:rsidRDefault="00175321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:rsidR="009935D9" w:rsidRPr="008158FD" w:rsidRDefault="009935D9" w:rsidP="00A6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2</w:t>
            </w:r>
            <w:r w:rsidR="00996B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Дніпропетровський обласний інститут післядипломної педагогічної освіти</w:t>
            </w:r>
          </w:p>
          <w:p w:rsidR="009935D9" w:rsidRPr="008158FD" w:rsidRDefault="009935D9" w:rsidP="001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 xml:space="preserve">СПК </w:t>
            </w:r>
            <w:proofErr w:type="spellStart"/>
            <w:r w:rsidR="00265943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="00265943">
              <w:rPr>
                <w:rFonts w:ascii="Times New Roman" w:eastAsia="Times New Roman" w:hAnsi="Times New Roman" w:cs="Times New Roman"/>
              </w:rPr>
              <w:t xml:space="preserve"> </w:t>
            </w:r>
            <w:r w:rsidRPr="008158FD">
              <w:rPr>
                <w:rFonts w:ascii="Times New Roman" w:eastAsia="Times New Roman" w:hAnsi="Times New Roman" w:cs="Times New Roman"/>
              </w:rPr>
              <w:t>№</w:t>
            </w:r>
            <w:r w:rsidR="00265943">
              <w:rPr>
                <w:rFonts w:ascii="Times New Roman" w:eastAsia="Times New Roman" w:hAnsi="Times New Roman" w:cs="Times New Roman"/>
              </w:rPr>
              <w:t xml:space="preserve"> 41682253/32273 від 22.11.2021</w:t>
            </w:r>
            <w:r w:rsidRPr="008158FD">
              <w:rPr>
                <w:rFonts w:ascii="Times New Roman" w:eastAsia="Times New Roman" w:hAnsi="Times New Roman" w:cs="Times New Roman"/>
              </w:rPr>
              <w:t xml:space="preserve"> року,</w:t>
            </w:r>
          </w:p>
          <w:p w:rsidR="009935D9" w:rsidRDefault="009935D9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Підвищення кваліфікації за фахом: «вчителі музичного мистецтва»</w:t>
            </w:r>
          </w:p>
          <w:p w:rsidR="009935D9" w:rsidRPr="008158FD" w:rsidRDefault="009935D9" w:rsidP="005D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vMerge w:val="restart"/>
            <w:vAlign w:val="center"/>
          </w:tcPr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35D9" w:rsidRPr="008158FD" w:rsidTr="00F27705">
        <w:trPr>
          <w:trHeight w:val="2117"/>
          <w:jc w:val="center"/>
        </w:trPr>
        <w:tc>
          <w:tcPr>
            <w:tcW w:w="641" w:type="pct"/>
            <w:vMerge/>
            <w:vAlign w:val="center"/>
          </w:tcPr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9935D9" w:rsidRPr="008158FD" w:rsidRDefault="00175321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читель етики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Align w:val="center"/>
          </w:tcPr>
          <w:p w:rsidR="009935D9" w:rsidRPr="008158FD" w:rsidRDefault="00175321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т. р.</w:t>
            </w:r>
          </w:p>
        </w:tc>
        <w:tc>
          <w:tcPr>
            <w:tcW w:w="382" w:type="pct"/>
            <w:vMerge/>
            <w:shd w:val="clear" w:color="auto" w:fill="auto"/>
            <w:noWrap/>
            <w:vAlign w:val="center"/>
          </w:tcPr>
          <w:p w:rsidR="009935D9" w:rsidRPr="008158FD" w:rsidRDefault="009935D9" w:rsidP="00A6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pct"/>
            <w:shd w:val="clear" w:color="auto" w:fill="auto"/>
            <w:noWrap/>
            <w:vAlign w:val="center"/>
          </w:tcPr>
          <w:p w:rsidR="009935D9" w:rsidRPr="008158FD" w:rsidRDefault="009935D9" w:rsidP="0099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Дніпровська академія неперервної освіти</w:t>
            </w:r>
          </w:p>
          <w:p w:rsidR="009935D9" w:rsidRPr="008158FD" w:rsidRDefault="009935D9" w:rsidP="0099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К№ДН 41682253/5866 від 02.10.2019</w:t>
            </w:r>
          </w:p>
          <w:p w:rsidR="009935D9" w:rsidRPr="008158FD" w:rsidRDefault="009935D9" w:rsidP="0099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Підвищення кваліфікації</w:t>
            </w:r>
            <w:r>
              <w:rPr>
                <w:rFonts w:ascii="Times New Roman" w:eastAsia="Times New Roman" w:hAnsi="Times New Roman" w:cs="Times New Roman"/>
              </w:rPr>
              <w:t xml:space="preserve"> за фахом «Вчитель етики та основ християнської етики»</w:t>
            </w:r>
          </w:p>
        </w:tc>
        <w:tc>
          <w:tcPr>
            <w:tcW w:w="498" w:type="pct"/>
            <w:vMerge/>
            <w:vAlign w:val="center"/>
          </w:tcPr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35D9" w:rsidRPr="008158FD" w:rsidTr="00F27705">
        <w:trPr>
          <w:trHeight w:val="1159"/>
          <w:jc w:val="center"/>
        </w:trPr>
        <w:tc>
          <w:tcPr>
            <w:tcW w:w="641" w:type="pct"/>
            <w:vMerge/>
            <w:vAlign w:val="center"/>
          </w:tcPr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Вчитель образотворчого мистецтва</w:t>
            </w:r>
          </w:p>
        </w:tc>
        <w:tc>
          <w:tcPr>
            <w:tcW w:w="810" w:type="pct"/>
            <w:vMerge/>
            <w:shd w:val="clear" w:color="auto" w:fill="auto"/>
            <w:vAlign w:val="center"/>
            <w:hideMark/>
          </w:tcPr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Align w:val="center"/>
          </w:tcPr>
          <w:p w:rsidR="009935D9" w:rsidRPr="008158FD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2" w:type="pct"/>
            <w:vMerge/>
            <w:shd w:val="clear" w:color="auto" w:fill="auto"/>
            <w:noWrap/>
            <w:vAlign w:val="center"/>
            <w:hideMark/>
          </w:tcPr>
          <w:p w:rsidR="009935D9" w:rsidRPr="008158FD" w:rsidRDefault="009935D9" w:rsidP="00A6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9935D9" w:rsidRPr="008158FD" w:rsidRDefault="009935D9" w:rsidP="0099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Дніпровська академія неперервної освіти</w:t>
            </w:r>
          </w:p>
          <w:p w:rsidR="009935D9" w:rsidRPr="008158FD" w:rsidRDefault="009935D9" w:rsidP="0099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К№ДН 41682253/3772 від 26.04.2019</w:t>
            </w:r>
          </w:p>
          <w:p w:rsidR="009935D9" w:rsidRDefault="009935D9" w:rsidP="0099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 xml:space="preserve">Підвищення кваліфікації </w:t>
            </w:r>
            <w:r>
              <w:rPr>
                <w:rFonts w:ascii="Times New Roman" w:eastAsia="Times New Roman" w:hAnsi="Times New Roman" w:cs="Times New Roman"/>
              </w:rPr>
              <w:t>за фахом «Вчителі образотворчого мистецтва та креслення»</w:t>
            </w:r>
          </w:p>
          <w:p w:rsidR="009935D9" w:rsidRPr="008158FD" w:rsidRDefault="009935D9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:rsidR="009935D9" w:rsidRPr="008158FD" w:rsidRDefault="009935D9" w:rsidP="007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7705" w:rsidRPr="00A65712" w:rsidTr="00F27705">
        <w:trPr>
          <w:trHeight w:val="1150"/>
          <w:jc w:val="center"/>
        </w:trPr>
        <w:tc>
          <w:tcPr>
            <w:tcW w:w="641" w:type="pct"/>
            <w:vMerge w:val="restart"/>
            <w:vAlign w:val="center"/>
          </w:tcPr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Математика, інформатика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419B">
              <w:rPr>
                <w:rFonts w:ascii="Times New Roman" w:eastAsia="Times New Roman" w:hAnsi="Times New Roman" w:cs="Times New Roman"/>
              </w:rPr>
              <w:t>Кузіна</w:t>
            </w:r>
            <w:proofErr w:type="spellEnd"/>
            <w:r w:rsidRPr="006C419B">
              <w:rPr>
                <w:rFonts w:ascii="Times New Roman" w:eastAsia="Times New Roman" w:hAnsi="Times New Roman" w:cs="Times New Roman"/>
              </w:rPr>
              <w:t xml:space="preserve"> Анастасія Олегівн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Вчитель математики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  <w:hideMark/>
          </w:tcPr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 xml:space="preserve">Криворізький національний університет, 2015, </w:t>
            </w:r>
            <w:r w:rsidRPr="006C419B">
              <w:rPr>
                <w:rFonts w:ascii="Times New Roman" w:eastAsia="Times New Roman" w:hAnsi="Times New Roman" w:cs="Times New Roman"/>
                <w:b/>
              </w:rPr>
              <w:t>спеціальність</w:t>
            </w:r>
            <w:r w:rsidRPr="006C419B">
              <w:rPr>
                <w:rFonts w:ascii="Times New Roman" w:eastAsia="Times New Roman" w:hAnsi="Times New Roman" w:cs="Times New Roman"/>
              </w:rPr>
              <w:t>:математик</w:t>
            </w:r>
          </w:p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  <w:b/>
              </w:rPr>
              <w:t>кваліфікація</w:t>
            </w:r>
            <w:r w:rsidRPr="006C419B">
              <w:rPr>
                <w:rFonts w:ascii="Times New Roman" w:eastAsia="Times New Roman" w:hAnsi="Times New Roman" w:cs="Times New Roman"/>
              </w:rPr>
              <w:t>:математик.</w:t>
            </w:r>
          </w:p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Вчитель математики</w:t>
            </w:r>
          </w:p>
        </w:tc>
        <w:tc>
          <w:tcPr>
            <w:tcW w:w="619" w:type="pct"/>
            <w:vAlign w:val="center"/>
          </w:tcPr>
          <w:p w:rsidR="00F27705" w:rsidRPr="006C419B" w:rsidRDefault="00F27705" w:rsidP="0075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воєно кваліфікаційну категорію «спеціаліст ІІ категорії»</w:t>
            </w:r>
          </w:p>
          <w:p w:rsidR="00F27705" w:rsidRDefault="00F27705" w:rsidP="0075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C419B">
              <w:rPr>
                <w:rFonts w:ascii="Times New Roman" w:eastAsia="Times New Roman" w:hAnsi="Times New Roman" w:cs="Times New Roman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27705" w:rsidRDefault="00F27705" w:rsidP="0075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т. р.</w:t>
            </w:r>
          </w:p>
          <w:p w:rsidR="00F27705" w:rsidRPr="006C419B" w:rsidRDefault="00F27705" w:rsidP="0075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:rsidR="00F27705" w:rsidRPr="006C419B" w:rsidRDefault="00996B76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F27705" w:rsidRPr="0079259F" w:rsidRDefault="00F27705" w:rsidP="0079259F">
            <w:pPr>
              <w:tabs>
                <w:tab w:val="left" w:pos="935"/>
              </w:tabs>
              <w:spacing w:after="0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79259F">
              <w:rPr>
                <w:rFonts w:ascii="Times New Roman" w:hAnsi="Times New Roman" w:cs="Times New Roman"/>
              </w:rPr>
              <w:t>Дніпровська академія неперервної освіти</w:t>
            </w:r>
          </w:p>
          <w:p w:rsidR="00F27705" w:rsidRPr="0079259F" w:rsidRDefault="00F27705" w:rsidP="0079259F">
            <w:pPr>
              <w:tabs>
                <w:tab w:val="left" w:pos="935"/>
              </w:tabs>
              <w:spacing w:after="0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79259F">
              <w:rPr>
                <w:rFonts w:ascii="Times New Roman" w:hAnsi="Times New Roman" w:cs="Times New Roman"/>
              </w:rPr>
              <w:t>СПК №ДН 41682253/1487 від 15 березня 2019 року</w:t>
            </w:r>
          </w:p>
          <w:p w:rsidR="00F27705" w:rsidRDefault="00F27705" w:rsidP="0079259F">
            <w:pPr>
              <w:tabs>
                <w:tab w:val="left" w:pos="935"/>
              </w:tabs>
              <w:spacing w:after="0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79259F">
              <w:rPr>
                <w:rFonts w:ascii="Times New Roman" w:hAnsi="Times New Roman" w:cs="Times New Roman"/>
              </w:rPr>
              <w:t>Підвищення кваліфікації «Вчителі математики»</w:t>
            </w:r>
          </w:p>
          <w:p w:rsidR="00F27705" w:rsidRPr="0079259F" w:rsidRDefault="00F27705" w:rsidP="0079259F">
            <w:pPr>
              <w:tabs>
                <w:tab w:val="left" w:pos="935"/>
              </w:tabs>
              <w:spacing w:after="0"/>
              <w:ind w:left="-124" w:right="-108"/>
              <w:jc w:val="center"/>
              <w:rPr>
                <w:rFonts w:ascii="Times New Roman" w:hAnsi="Times New Roman" w:cs="Times New Roman"/>
              </w:rPr>
            </w:pPr>
          </w:p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vMerge w:val="restart"/>
            <w:vAlign w:val="center"/>
          </w:tcPr>
          <w:p w:rsidR="00F27705" w:rsidRPr="006C419B" w:rsidRDefault="00F27705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7705" w:rsidRPr="00A65712" w:rsidTr="00F27705">
        <w:trPr>
          <w:trHeight w:val="918"/>
          <w:jc w:val="center"/>
        </w:trPr>
        <w:tc>
          <w:tcPr>
            <w:tcW w:w="641" w:type="pct"/>
            <w:vMerge/>
            <w:vAlign w:val="center"/>
          </w:tcPr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Вчитель інформатики</w:t>
            </w:r>
          </w:p>
        </w:tc>
        <w:tc>
          <w:tcPr>
            <w:tcW w:w="810" w:type="pct"/>
            <w:vMerge/>
            <w:shd w:val="clear" w:color="auto" w:fill="auto"/>
            <w:vAlign w:val="center"/>
            <w:hideMark/>
          </w:tcPr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Align w:val="center"/>
          </w:tcPr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т. р.</w:t>
            </w:r>
          </w:p>
        </w:tc>
        <w:tc>
          <w:tcPr>
            <w:tcW w:w="382" w:type="pct"/>
            <w:vMerge/>
            <w:shd w:val="clear" w:color="auto" w:fill="auto"/>
            <w:noWrap/>
            <w:vAlign w:val="center"/>
            <w:hideMark/>
          </w:tcPr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F27705" w:rsidRPr="0079259F" w:rsidRDefault="00F27705" w:rsidP="00F27705">
            <w:pPr>
              <w:tabs>
                <w:tab w:val="left" w:pos="935"/>
              </w:tabs>
              <w:spacing w:after="0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79259F">
              <w:rPr>
                <w:rFonts w:ascii="Times New Roman" w:hAnsi="Times New Roman" w:cs="Times New Roman"/>
              </w:rPr>
              <w:t>Дніпровська академія неперервної освіти</w:t>
            </w:r>
          </w:p>
          <w:p w:rsidR="00F27705" w:rsidRPr="0079259F" w:rsidRDefault="00F27705" w:rsidP="00F27705">
            <w:pPr>
              <w:tabs>
                <w:tab w:val="left" w:pos="935"/>
              </w:tabs>
              <w:spacing w:after="0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79259F">
              <w:rPr>
                <w:rFonts w:ascii="Times New Roman" w:hAnsi="Times New Roman" w:cs="Times New Roman"/>
              </w:rPr>
              <w:t>СПК №ДН 41682</w:t>
            </w:r>
            <w:r>
              <w:rPr>
                <w:rFonts w:ascii="Times New Roman" w:hAnsi="Times New Roman" w:cs="Times New Roman"/>
              </w:rPr>
              <w:t>972</w:t>
            </w:r>
            <w:r w:rsidRPr="0079259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723</w:t>
            </w:r>
            <w:r w:rsidRPr="0079259F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05червня</w:t>
            </w:r>
            <w:r w:rsidRPr="0079259F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79259F">
              <w:rPr>
                <w:rFonts w:ascii="Times New Roman" w:hAnsi="Times New Roman" w:cs="Times New Roman"/>
              </w:rPr>
              <w:t xml:space="preserve"> року</w:t>
            </w:r>
          </w:p>
          <w:p w:rsidR="00F27705" w:rsidRDefault="00F27705" w:rsidP="00F27705">
            <w:pPr>
              <w:tabs>
                <w:tab w:val="left" w:pos="935"/>
              </w:tabs>
              <w:spacing w:after="0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79259F">
              <w:rPr>
                <w:rFonts w:ascii="Times New Roman" w:hAnsi="Times New Roman" w:cs="Times New Roman"/>
              </w:rPr>
              <w:t xml:space="preserve">Підвищення кваліфікації «Вчителі </w:t>
            </w:r>
            <w:r>
              <w:rPr>
                <w:rFonts w:ascii="Times New Roman" w:hAnsi="Times New Roman" w:cs="Times New Roman"/>
              </w:rPr>
              <w:t>інформатики</w:t>
            </w:r>
            <w:r w:rsidRPr="0079259F">
              <w:rPr>
                <w:rFonts w:ascii="Times New Roman" w:hAnsi="Times New Roman" w:cs="Times New Roman"/>
              </w:rPr>
              <w:t>»</w:t>
            </w:r>
          </w:p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vMerge/>
            <w:vAlign w:val="center"/>
          </w:tcPr>
          <w:p w:rsidR="00F27705" w:rsidRPr="006C419B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7A1F" w:rsidRPr="00A65712" w:rsidTr="00F27705">
        <w:trPr>
          <w:trHeight w:val="644"/>
          <w:jc w:val="center"/>
        </w:trPr>
        <w:tc>
          <w:tcPr>
            <w:tcW w:w="641" w:type="pct"/>
            <w:vMerge w:val="restart"/>
            <w:vAlign w:val="center"/>
          </w:tcPr>
          <w:p w:rsidR="00FA7A1F" w:rsidRDefault="00FA7A1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7A1F" w:rsidRPr="006C419B" w:rsidRDefault="00FA7A1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зична культура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FA7A1F" w:rsidRPr="006C419B" w:rsidRDefault="00FA7A1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іно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іана Олександрівн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A7A1F" w:rsidRPr="006C419B" w:rsidRDefault="00F92D8F" w:rsidP="00F9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ізатор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FA7A1F" w:rsidRPr="00897FA8" w:rsidRDefault="00FA7A1F" w:rsidP="0089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FA8">
              <w:rPr>
                <w:rFonts w:ascii="Times New Roman" w:eastAsia="Times New Roman" w:hAnsi="Times New Roman" w:cs="Times New Roman"/>
              </w:rPr>
              <w:t>Криворізький</w:t>
            </w:r>
          </w:p>
          <w:p w:rsidR="00FA7A1F" w:rsidRPr="00897FA8" w:rsidRDefault="00FA7A1F" w:rsidP="0089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FA8">
              <w:rPr>
                <w:rFonts w:ascii="Times New Roman" w:eastAsia="Times New Roman" w:hAnsi="Times New Roman" w:cs="Times New Roman"/>
              </w:rPr>
              <w:t>державний</w:t>
            </w:r>
          </w:p>
          <w:p w:rsidR="00FA7A1F" w:rsidRPr="00897FA8" w:rsidRDefault="00FA7A1F" w:rsidP="0089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FA8">
              <w:rPr>
                <w:rFonts w:ascii="Times New Roman" w:eastAsia="Times New Roman" w:hAnsi="Times New Roman" w:cs="Times New Roman"/>
              </w:rPr>
              <w:t>педагогічний інститут</w:t>
            </w:r>
          </w:p>
          <w:p w:rsidR="00FA7A1F" w:rsidRDefault="00FA7A1F" w:rsidP="0089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FA8">
              <w:rPr>
                <w:rFonts w:ascii="Times New Roman" w:eastAsia="Times New Roman" w:hAnsi="Times New Roman" w:cs="Times New Roman"/>
              </w:rPr>
              <w:t>2016</w:t>
            </w:r>
          </w:p>
          <w:p w:rsidR="00FA7A1F" w:rsidRDefault="00FA7A1F" w:rsidP="0089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7FA8">
              <w:rPr>
                <w:rFonts w:ascii="Times New Roman" w:eastAsia="Times New Roman" w:hAnsi="Times New Roman" w:cs="Times New Roman"/>
                <w:b/>
              </w:rPr>
              <w:t>спеціальність:</w:t>
            </w:r>
          </w:p>
          <w:p w:rsidR="00FA7A1F" w:rsidRPr="004D3754" w:rsidRDefault="00FA7A1F" w:rsidP="0089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3754">
              <w:rPr>
                <w:rFonts w:ascii="Times New Roman" w:eastAsia="Times New Roman" w:hAnsi="Times New Roman" w:cs="Times New Roman"/>
              </w:rPr>
              <w:t>014 середня освіта біологія</w:t>
            </w:r>
          </w:p>
          <w:p w:rsidR="00FA7A1F" w:rsidRDefault="00FA7A1F" w:rsidP="0089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Pr="004D3754">
              <w:rPr>
                <w:rFonts w:ascii="Times New Roman" w:eastAsia="Times New Roman" w:hAnsi="Times New Roman" w:cs="Times New Roman"/>
                <w:b/>
              </w:rPr>
              <w:t>валіфікація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біолог</w:t>
            </w:r>
          </w:p>
          <w:p w:rsidR="00FA7A1F" w:rsidRPr="006C419B" w:rsidRDefault="00FA7A1F" w:rsidP="0089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Align w:val="center"/>
          </w:tcPr>
          <w:p w:rsidR="00FA7A1F" w:rsidRDefault="00FA7A1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іаліст</w:t>
            </w:r>
          </w:p>
          <w:p w:rsidR="00FA7A1F" w:rsidRDefault="00FA7A1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 рік</w:t>
            </w:r>
            <w:r w:rsidR="00F27705">
              <w:rPr>
                <w:rFonts w:ascii="Times New Roman" w:eastAsia="Times New Roman" w:hAnsi="Times New Roman" w:cs="Times New Roman"/>
              </w:rPr>
              <w:t>,</w:t>
            </w:r>
          </w:p>
          <w:p w:rsidR="00F27705" w:rsidRDefault="00F27705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т. р.</w:t>
            </w:r>
          </w:p>
          <w:p w:rsidR="000100E8" w:rsidRPr="006C419B" w:rsidRDefault="000100E8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</w:tcPr>
          <w:p w:rsidR="00FA7A1F" w:rsidRPr="006C419B" w:rsidRDefault="00996B76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53" w:type="pct"/>
            <w:shd w:val="clear" w:color="auto" w:fill="auto"/>
            <w:noWrap/>
            <w:vAlign w:val="center"/>
          </w:tcPr>
          <w:p w:rsidR="00FA7A1F" w:rsidRPr="006C419B" w:rsidRDefault="00F27705" w:rsidP="0079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8" w:type="pct"/>
            <w:vMerge w:val="restart"/>
            <w:vAlign w:val="center"/>
          </w:tcPr>
          <w:p w:rsidR="00FA7A1F" w:rsidRPr="006C419B" w:rsidRDefault="00FA7A1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7A1F" w:rsidRPr="00A65712" w:rsidTr="00F27705">
        <w:trPr>
          <w:trHeight w:val="1580"/>
          <w:jc w:val="center"/>
        </w:trPr>
        <w:tc>
          <w:tcPr>
            <w:tcW w:w="641" w:type="pct"/>
            <w:vMerge/>
            <w:vAlign w:val="center"/>
          </w:tcPr>
          <w:p w:rsidR="00FA7A1F" w:rsidRDefault="00FA7A1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FA7A1F" w:rsidRDefault="00FA7A1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FA7A1F" w:rsidRDefault="00FA7A1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зична культура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FA7A1F" w:rsidRPr="00897FA8" w:rsidRDefault="00FA7A1F" w:rsidP="0089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Align w:val="center"/>
          </w:tcPr>
          <w:p w:rsidR="00FA7A1F" w:rsidRDefault="000100E8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2" w:type="pct"/>
            <w:vMerge/>
            <w:shd w:val="clear" w:color="auto" w:fill="auto"/>
            <w:noWrap/>
            <w:vAlign w:val="center"/>
          </w:tcPr>
          <w:p w:rsidR="00FA7A1F" w:rsidRDefault="00FA7A1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pct"/>
            <w:shd w:val="clear" w:color="auto" w:fill="auto"/>
            <w:noWrap/>
            <w:vAlign w:val="center"/>
          </w:tcPr>
          <w:p w:rsidR="00FA7A1F" w:rsidRPr="006C419B" w:rsidRDefault="00FA7A1F" w:rsidP="0075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Дніпровська академія неперервної освіти</w:t>
            </w:r>
          </w:p>
          <w:p w:rsidR="00FA7A1F" w:rsidRPr="006C419B" w:rsidRDefault="00FA7A1F" w:rsidP="0075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К 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1682253/1470 від 30</w:t>
            </w:r>
            <w:r w:rsidRPr="006C419B">
              <w:rPr>
                <w:rFonts w:ascii="Times New Roman" w:eastAsia="Times New Roman" w:hAnsi="Times New Roman" w:cs="Times New Roman"/>
              </w:rPr>
              <w:t>.03.2018 року</w:t>
            </w:r>
          </w:p>
          <w:p w:rsidR="00FA7A1F" w:rsidRPr="006C419B" w:rsidRDefault="00FA7A1F" w:rsidP="0075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Підвищення кваліфікації за фахом</w:t>
            </w:r>
            <w:r>
              <w:rPr>
                <w:rFonts w:ascii="Times New Roman" w:eastAsia="Times New Roman" w:hAnsi="Times New Roman" w:cs="Times New Roman"/>
              </w:rPr>
              <w:t>: Вчителі фізичної культури</w:t>
            </w:r>
          </w:p>
        </w:tc>
        <w:tc>
          <w:tcPr>
            <w:tcW w:w="498" w:type="pct"/>
            <w:vMerge/>
            <w:vAlign w:val="center"/>
          </w:tcPr>
          <w:p w:rsidR="00FA7A1F" w:rsidRDefault="00FA7A1F" w:rsidP="007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7705" w:rsidRPr="00A65712" w:rsidTr="004D7248">
        <w:trPr>
          <w:trHeight w:val="153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05" w:rsidRPr="008158FD" w:rsidRDefault="00F27705" w:rsidP="00F277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lastRenderedPageBreak/>
              <w:t xml:space="preserve">    Фізики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05" w:rsidRPr="008158FD" w:rsidRDefault="00516CF7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авченко Світлана Олексіївна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05" w:rsidRPr="008158FD" w:rsidRDefault="00F27705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</w:rPr>
              <w:t>Вчитель фізи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F7" w:rsidRPr="00897FA8" w:rsidRDefault="00516CF7" w:rsidP="0051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FA8">
              <w:rPr>
                <w:rFonts w:ascii="Times New Roman" w:eastAsia="Times New Roman" w:hAnsi="Times New Roman" w:cs="Times New Roman"/>
              </w:rPr>
              <w:t>Криворізький</w:t>
            </w:r>
          </w:p>
          <w:p w:rsidR="00516CF7" w:rsidRPr="00897FA8" w:rsidRDefault="00516CF7" w:rsidP="0051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FA8">
              <w:rPr>
                <w:rFonts w:ascii="Times New Roman" w:eastAsia="Times New Roman" w:hAnsi="Times New Roman" w:cs="Times New Roman"/>
              </w:rPr>
              <w:t>державний</w:t>
            </w:r>
          </w:p>
          <w:p w:rsidR="00516CF7" w:rsidRPr="00897FA8" w:rsidRDefault="00516CF7" w:rsidP="0051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FA8">
              <w:rPr>
                <w:rFonts w:ascii="Times New Roman" w:eastAsia="Times New Roman" w:hAnsi="Times New Roman" w:cs="Times New Roman"/>
              </w:rPr>
              <w:t>педагогічний інститут</w:t>
            </w:r>
          </w:p>
          <w:p w:rsidR="00F27705" w:rsidRPr="008158FD" w:rsidRDefault="00516CF7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1</w:t>
            </w:r>
            <w:r w:rsidR="00F27705" w:rsidRPr="008158FD">
              <w:rPr>
                <w:rFonts w:ascii="Times New Roman" w:eastAsia="Times New Roman" w:hAnsi="Times New Roman" w:cs="Times New Roman"/>
              </w:rPr>
              <w:t xml:space="preserve"> рік</w:t>
            </w:r>
          </w:p>
          <w:p w:rsidR="00F27705" w:rsidRPr="008158FD" w:rsidRDefault="00F27705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  <w:b/>
              </w:rPr>
              <w:t xml:space="preserve">спеціальність: </w:t>
            </w:r>
            <w:r w:rsidRPr="008158FD">
              <w:rPr>
                <w:rFonts w:ascii="Times New Roman" w:eastAsia="Times New Roman" w:hAnsi="Times New Roman" w:cs="Times New Roman"/>
              </w:rPr>
              <w:t>математика та фізика</w:t>
            </w:r>
          </w:p>
          <w:p w:rsidR="00F27705" w:rsidRPr="008158FD" w:rsidRDefault="00F27705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FD">
              <w:rPr>
                <w:rFonts w:ascii="Times New Roman" w:eastAsia="Times New Roman" w:hAnsi="Times New Roman" w:cs="Times New Roman"/>
                <w:b/>
              </w:rPr>
              <w:t>кваліфікація</w:t>
            </w:r>
            <w:r w:rsidRPr="008158FD">
              <w:rPr>
                <w:rFonts w:ascii="Times New Roman" w:eastAsia="Times New Roman" w:hAnsi="Times New Roman" w:cs="Times New Roman"/>
              </w:rPr>
              <w:t>:вчитель математики і фізик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05" w:rsidRPr="006C419B" w:rsidRDefault="00F27705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Присвоєно кваліфікаційну категорію</w:t>
            </w:r>
          </w:p>
          <w:p w:rsidR="00F27705" w:rsidRPr="006C419B" w:rsidRDefault="00516CF7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 спеціаліст вищої</w:t>
            </w:r>
            <w:r w:rsidR="00F27705" w:rsidRPr="006C419B">
              <w:rPr>
                <w:rFonts w:ascii="Times New Roman" w:eastAsia="Times New Roman" w:hAnsi="Times New Roman" w:cs="Times New Roman"/>
              </w:rPr>
              <w:t xml:space="preserve"> категорії»</w:t>
            </w:r>
          </w:p>
          <w:p w:rsidR="00F27705" w:rsidRDefault="00F27705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20</w:t>
            </w:r>
            <w:r w:rsidR="00516CF7">
              <w:rPr>
                <w:rFonts w:ascii="Times New Roman" w:eastAsia="Times New Roman" w:hAnsi="Times New Roman" w:cs="Times New Roman"/>
              </w:rPr>
              <w:t>10</w:t>
            </w:r>
            <w:r w:rsidRPr="006C419B">
              <w:rPr>
                <w:rFonts w:ascii="Times New Roman" w:eastAsia="Times New Roman" w:hAnsi="Times New Roman" w:cs="Times New Roman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27705" w:rsidRPr="008158FD" w:rsidRDefault="00516CF7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F27705">
              <w:rPr>
                <w:rFonts w:ascii="Times New Roman" w:eastAsia="Times New Roman" w:hAnsi="Times New Roman" w:cs="Times New Roman"/>
              </w:rPr>
              <w:t xml:space="preserve"> т. р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05" w:rsidRPr="008158FD" w:rsidRDefault="00516CF7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05" w:rsidRPr="006C419B" w:rsidRDefault="00F27705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Дніпровська академія неперервної освіти</w:t>
            </w:r>
          </w:p>
          <w:p w:rsidR="00F27705" w:rsidRPr="006C419B" w:rsidRDefault="00F27705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К 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1682253/8178 від 15.11.2019</w:t>
            </w:r>
            <w:r w:rsidRPr="006C419B">
              <w:rPr>
                <w:rFonts w:ascii="Times New Roman" w:eastAsia="Times New Roman" w:hAnsi="Times New Roman" w:cs="Times New Roman"/>
              </w:rPr>
              <w:t xml:space="preserve"> року</w:t>
            </w:r>
          </w:p>
          <w:p w:rsidR="00F27705" w:rsidRPr="008158FD" w:rsidRDefault="00F27705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19B">
              <w:rPr>
                <w:rFonts w:ascii="Times New Roman" w:eastAsia="Times New Roman" w:hAnsi="Times New Roman" w:cs="Times New Roman"/>
              </w:rPr>
              <w:t>Підвищення кваліфікації за фахом: «Вчителі</w:t>
            </w:r>
            <w:r>
              <w:rPr>
                <w:rFonts w:ascii="Times New Roman" w:eastAsia="Times New Roman" w:hAnsi="Times New Roman" w:cs="Times New Roman"/>
              </w:rPr>
              <w:t xml:space="preserve"> математики, що додатково викладають фізику та астрономію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05" w:rsidRPr="008158FD" w:rsidRDefault="00F27705" w:rsidP="00F2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566F" w:rsidRDefault="007B566F" w:rsidP="007B566F">
      <w:pPr>
        <w:rPr>
          <w:sz w:val="28"/>
          <w:szCs w:val="28"/>
        </w:rPr>
      </w:pPr>
    </w:p>
    <w:p w:rsidR="00516CF7" w:rsidRDefault="00516CF7" w:rsidP="007B566F">
      <w:pPr>
        <w:rPr>
          <w:sz w:val="28"/>
          <w:szCs w:val="28"/>
        </w:rPr>
      </w:pPr>
    </w:p>
    <w:p w:rsidR="00516CF7" w:rsidRDefault="00516CF7" w:rsidP="007B566F">
      <w:pPr>
        <w:rPr>
          <w:sz w:val="28"/>
          <w:szCs w:val="28"/>
        </w:rPr>
      </w:pPr>
    </w:p>
    <w:p w:rsidR="00516CF7" w:rsidRPr="00516CF7" w:rsidRDefault="00516CF7" w:rsidP="007B566F">
      <w:pPr>
        <w:rPr>
          <w:rFonts w:ascii="Times New Roman" w:hAnsi="Times New Roman" w:cs="Times New Roman"/>
          <w:sz w:val="28"/>
          <w:szCs w:val="28"/>
        </w:rPr>
      </w:pPr>
      <w:r w:rsidRPr="00516CF7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сун</w:t>
      </w:r>
      <w:proofErr w:type="spellEnd"/>
    </w:p>
    <w:p w:rsidR="00D341BF" w:rsidRDefault="00D341BF" w:rsidP="003E4DEA"/>
    <w:p w:rsidR="00B75A1C" w:rsidRDefault="00B75A1C" w:rsidP="003E4DEA"/>
    <w:p w:rsidR="00B75A1C" w:rsidRPr="006B1F50" w:rsidRDefault="00B75A1C" w:rsidP="007540FD">
      <w:pPr>
        <w:rPr>
          <w:rFonts w:ascii="Times New Roman" w:hAnsi="Times New Roman" w:cs="Times New Roman"/>
          <w:sz w:val="28"/>
          <w:szCs w:val="28"/>
        </w:rPr>
      </w:pPr>
    </w:p>
    <w:sectPr w:rsidR="00B75A1C" w:rsidRPr="006B1F50" w:rsidSect="001C69E6">
      <w:footerReference w:type="default" r:id="rId10"/>
      <w:pgSz w:w="16838" w:h="11906" w:orient="landscape"/>
      <w:pgMar w:top="568" w:right="1387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86" w:rsidRDefault="00706486" w:rsidP="00B03BC8">
      <w:pPr>
        <w:spacing w:after="0" w:line="240" w:lineRule="auto"/>
      </w:pPr>
      <w:r>
        <w:separator/>
      </w:r>
    </w:p>
  </w:endnote>
  <w:endnote w:type="continuationSeparator" w:id="1">
    <w:p w:rsidR="00706486" w:rsidRDefault="00706486" w:rsidP="00B0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86" w:rsidRDefault="007064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86" w:rsidRDefault="00706486" w:rsidP="00B03BC8">
      <w:pPr>
        <w:spacing w:after="0" w:line="240" w:lineRule="auto"/>
      </w:pPr>
      <w:r>
        <w:separator/>
      </w:r>
    </w:p>
  </w:footnote>
  <w:footnote w:type="continuationSeparator" w:id="1">
    <w:p w:rsidR="00706486" w:rsidRDefault="00706486" w:rsidP="00B0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BCB"/>
    <w:multiLevelType w:val="hybridMultilevel"/>
    <w:tmpl w:val="2B1C4B62"/>
    <w:lvl w:ilvl="0" w:tplc="59382718">
      <w:start w:val="1"/>
      <w:numFmt w:val="decimal"/>
      <w:lvlText w:val="%1."/>
      <w:lvlJc w:val="left"/>
      <w:pPr>
        <w:ind w:left="947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2" w:hanging="360"/>
      </w:pPr>
    </w:lvl>
    <w:lvl w:ilvl="2" w:tplc="0422001B" w:tentative="1">
      <w:start w:val="1"/>
      <w:numFmt w:val="lowerRoman"/>
      <w:lvlText w:val="%3."/>
      <w:lvlJc w:val="right"/>
      <w:pPr>
        <w:ind w:left="2132" w:hanging="180"/>
      </w:pPr>
    </w:lvl>
    <w:lvl w:ilvl="3" w:tplc="0422000F" w:tentative="1">
      <w:start w:val="1"/>
      <w:numFmt w:val="decimal"/>
      <w:lvlText w:val="%4."/>
      <w:lvlJc w:val="left"/>
      <w:pPr>
        <w:ind w:left="2852" w:hanging="360"/>
      </w:pPr>
    </w:lvl>
    <w:lvl w:ilvl="4" w:tplc="04220019" w:tentative="1">
      <w:start w:val="1"/>
      <w:numFmt w:val="lowerLetter"/>
      <w:lvlText w:val="%5."/>
      <w:lvlJc w:val="left"/>
      <w:pPr>
        <w:ind w:left="3572" w:hanging="360"/>
      </w:pPr>
    </w:lvl>
    <w:lvl w:ilvl="5" w:tplc="0422001B" w:tentative="1">
      <w:start w:val="1"/>
      <w:numFmt w:val="lowerRoman"/>
      <w:lvlText w:val="%6."/>
      <w:lvlJc w:val="right"/>
      <w:pPr>
        <w:ind w:left="4292" w:hanging="180"/>
      </w:pPr>
    </w:lvl>
    <w:lvl w:ilvl="6" w:tplc="0422000F" w:tentative="1">
      <w:start w:val="1"/>
      <w:numFmt w:val="decimal"/>
      <w:lvlText w:val="%7."/>
      <w:lvlJc w:val="left"/>
      <w:pPr>
        <w:ind w:left="5012" w:hanging="360"/>
      </w:pPr>
    </w:lvl>
    <w:lvl w:ilvl="7" w:tplc="04220019" w:tentative="1">
      <w:start w:val="1"/>
      <w:numFmt w:val="lowerLetter"/>
      <w:lvlText w:val="%8."/>
      <w:lvlJc w:val="left"/>
      <w:pPr>
        <w:ind w:left="5732" w:hanging="360"/>
      </w:pPr>
    </w:lvl>
    <w:lvl w:ilvl="8" w:tplc="0422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380378A1"/>
    <w:multiLevelType w:val="hybridMultilevel"/>
    <w:tmpl w:val="F89286E2"/>
    <w:lvl w:ilvl="0" w:tplc="0422000F">
      <w:start w:val="1"/>
      <w:numFmt w:val="decimal"/>
      <w:lvlText w:val="%1."/>
      <w:lvlJc w:val="left"/>
      <w:pPr>
        <w:ind w:left="1052" w:hanging="360"/>
      </w:pPr>
    </w:lvl>
    <w:lvl w:ilvl="1" w:tplc="04220019" w:tentative="1">
      <w:start w:val="1"/>
      <w:numFmt w:val="lowerLetter"/>
      <w:lvlText w:val="%2."/>
      <w:lvlJc w:val="left"/>
      <w:pPr>
        <w:ind w:left="1772" w:hanging="360"/>
      </w:pPr>
    </w:lvl>
    <w:lvl w:ilvl="2" w:tplc="0422001B" w:tentative="1">
      <w:start w:val="1"/>
      <w:numFmt w:val="lowerRoman"/>
      <w:lvlText w:val="%3."/>
      <w:lvlJc w:val="right"/>
      <w:pPr>
        <w:ind w:left="2492" w:hanging="180"/>
      </w:pPr>
    </w:lvl>
    <w:lvl w:ilvl="3" w:tplc="0422000F" w:tentative="1">
      <w:start w:val="1"/>
      <w:numFmt w:val="decimal"/>
      <w:lvlText w:val="%4."/>
      <w:lvlJc w:val="left"/>
      <w:pPr>
        <w:ind w:left="3212" w:hanging="360"/>
      </w:pPr>
    </w:lvl>
    <w:lvl w:ilvl="4" w:tplc="04220019" w:tentative="1">
      <w:start w:val="1"/>
      <w:numFmt w:val="lowerLetter"/>
      <w:lvlText w:val="%5."/>
      <w:lvlJc w:val="left"/>
      <w:pPr>
        <w:ind w:left="3932" w:hanging="360"/>
      </w:pPr>
    </w:lvl>
    <w:lvl w:ilvl="5" w:tplc="0422001B" w:tentative="1">
      <w:start w:val="1"/>
      <w:numFmt w:val="lowerRoman"/>
      <w:lvlText w:val="%6."/>
      <w:lvlJc w:val="right"/>
      <w:pPr>
        <w:ind w:left="4652" w:hanging="180"/>
      </w:pPr>
    </w:lvl>
    <w:lvl w:ilvl="6" w:tplc="0422000F" w:tentative="1">
      <w:start w:val="1"/>
      <w:numFmt w:val="decimal"/>
      <w:lvlText w:val="%7."/>
      <w:lvlJc w:val="left"/>
      <w:pPr>
        <w:ind w:left="5372" w:hanging="360"/>
      </w:pPr>
    </w:lvl>
    <w:lvl w:ilvl="7" w:tplc="04220019" w:tentative="1">
      <w:start w:val="1"/>
      <w:numFmt w:val="lowerLetter"/>
      <w:lvlText w:val="%8."/>
      <w:lvlJc w:val="left"/>
      <w:pPr>
        <w:ind w:left="6092" w:hanging="360"/>
      </w:pPr>
    </w:lvl>
    <w:lvl w:ilvl="8" w:tplc="0422001B" w:tentative="1">
      <w:start w:val="1"/>
      <w:numFmt w:val="lowerRoman"/>
      <w:lvlText w:val="%9."/>
      <w:lvlJc w:val="right"/>
      <w:pPr>
        <w:ind w:left="68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DEA"/>
    <w:rsid w:val="000100E8"/>
    <w:rsid w:val="00031332"/>
    <w:rsid w:val="000628D6"/>
    <w:rsid w:val="000651A4"/>
    <w:rsid w:val="0008006B"/>
    <w:rsid w:val="0009219C"/>
    <w:rsid w:val="000F4FE2"/>
    <w:rsid w:val="00100A0B"/>
    <w:rsid w:val="00115648"/>
    <w:rsid w:val="0012654F"/>
    <w:rsid w:val="00162D87"/>
    <w:rsid w:val="00175321"/>
    <w:rsid w:val="0017596D"/>
    <w:rsid w:val="00190B0B"/>
    <w:rsid w:val="001A06C3"/>
    <w:rsid w:val="001B23A9"/>
    <w:rsid w:val="001B7589"/>
    <w:rsid w:val="001C69E6"/>
    <w:rsid w:val="001D54B0"/>
    <w:rsid w:val="001D5B00"/>
    <w:rsid w:val="001D6442"/>
    <w:rsid w:val="001E1FE0"/>
    <w:rsid w:val="001E4AF1"/>
    <w:rsid w:val="0023106F"/>
    <w:rsid w:val="0025316F"/>
    <w:rsid w:val="0025544A"/>
    <w:rsid w:val="00265943"/>
    <w:rsid w:val="002A2722"/>
    <w:rsid w:val="002C5CAA"/>
    <w:rsid w:val="002C6B54"/>
    <w:rsid w:val="00322D1D"/>
    <w:rsid w:val="003333DD"/>
    <w:rsid w:val="003365F6"/>
    <w:rsid w:val="00366B09"/>
    <w:rsid w:val="00386EFD"/>
    <w:rsid w:val="003A6999"/>
    <w:rsid w:val="003D0D65"/>
    <w:rsid w:val="003D1F6F"/>
    <w:rsid w:val="003E4DEA"/>
    <w:rsid w:val="003F104A"/>
    <w:rsid w:val="003F4EBA"/>
    <w:rsid w:val="00405C00"/>
    <w:rsid w:val="0043128A"/>
    <w:rsid w:val="0043345E"/>
    <w:rsid w:val="00437A80"/>
    <w:rsid w:val="00483010"/>
    <w:rsid w:val="004A02CD"/>
    <w:rsid w:val="004B3A6E"/>
    <w:rsid w:val="004D3754"/>
    <w:rsid w:val="004D7248"/>
    <w:rsid w:val="004D73B8"/>
    <w:rsid w:val="004E5125"/>
    <w:rsid w:val="004F61AF"/>
    <w:rsid w:val="004F6577"/>
    <w:rsid w:val="004F77BD"/>
    <w:rsid w:val="00503E46"/>
    <w:rsid w:val="00505C34"/>
    <w:rsid w:val="00516CF7"/>
    <w:rsid w:val="005221A1"/>
    <w:rsid w:val="00536EA4"/>
    <w:rsid w:val="0053773E"/>
    <w:rsid w:val="005419C5"/>
    <w:rsid w:val="00571A3E"/>
    <w:rsid w:val="005B132B"/>
    <w:rsid w:val="005D7076"/>
    <w:rsid w:val="005D7183"/>
    <w:rsid w:val="00657E23"/>
    <w:rsid w:val="006754F7"/>
    <w:rsid w:val="00687CF3"/>
    <w:rsid w:val="006A585D"/>
    <w:rsid w:val="006B1F50"/>
    <w:rsid w:val="006C419B"/>
    <w:rsid w:val="006D6770"/>
    <w:rsid w:val="006E4F28"/>
    <w:rsid w:val="00706486"/>
    <w:rsid w:val="007540FD"/>
    <w:rsid w:val="00763D07"/>
    <w:rsid w:val="00764EC2"/>
    <w:rsid w:val="0079259F"/>
    <w:rsid w:val="007B566F"/>
    <w:rsid w:val="007F01D0"/>
    <w:rsid w:val="007F5839"/>
    <w:rsid w:val="008006C4"/>
    <w:rsid w:val="008101C3"/>
    <w:rsid w:val="008158FD"/>
    <w:rsid w:val="008238CB"/>
    <w:rsid w:val="00845792"/>
    <w:rsid w:val="00881EBD"/>
    <w:rsid w:val="00897FA8"/>
    <w:rsid w:val="008A3752"/>
    <w:rsid w:val="008D7B27"/>
    <w:rsid w:val="00981A9A"/>
    <w:rsid w:val="009935D9"/>
    <w:rsid w:val="00996B76"/>
    <w:rsid w:val="009B11DB"/>
    <w:rsid w:val="009B164D"/>
    <w:rsid w:val="009C5D8A"/>
    <w:rsid w:val="009D66D8"/>
    <w:rsid w:val="009E3381"/>
    <w:rsid w:val="009E420E"/>
    <w:rsid w:val="009E461D"/>
    <w:rsid w:val="00A055D1"/>
    <w:rsid w:val="00A07AC9"/>
    <w:rsid w:val="00A32E12"/>
    <w:rsid w:val="00A50CC8"/>
    <w:rsid w:val="00A5323B"/>
    <w:rsid w:val="00A65712"/>
    <w:rsid w:val="00A83C31"/>
    <w:rsid w:val="00A933EC"/>
    <w:rsid w:val="00AB3484"/>
    <w:rsid w:val="00AC0216"/>
    <w:rsid w:val="00AF2CD5"/>
    <w:rsid w:val="00AF562A"/>
    <w:rsid w:val="00B03BC8"/>
    <w:rsid w:val="00B069D7"/>
    <w:rsid w:val="00B1414D"/>
    <w:rsid w:val="00B16B9E"/>
    <w:rsid w:val="00B265E8"/>
    <w:rsid w:val="00B2707B"/>
    <w:rsid w:val="00B532F0"/>
    <w:rsid w:val="00B6315A"/>
    <w:rsid w:val="00B75A1C"/>
    <w:rsid w:val="00B91452"/>
    <w:rsid w:val="00B97B29"/>
    <w:rsid w:val="00BE2E2F"/>
    <w:rsid w:val="00BE3F5F"/>
    <w:rsid w:val="00BF20D6"/>
    <w:rsid w:val="00BF6E91"/>
    <w:rsid w:val="00C026A8"/>
    <w:rsid w:val="00C442B1"/>
    <w:rsid w:val="00C51EDD"/>
    <w:rsid w:val="00C610D9"/>
    <w:rsid w:val="00C74304"/>
    <w:rsid w:val="00C952FE"/>
    <w:rsid w:val="00CB4228"/>
    <w:rsid w:val="00CB7504"/>
    <w:rsid w:val="00CC2735"/>
    <w:rsid w:val="00CF295D"/>
    <w:rsid w:val="00D1116E"/>
    <w:rsid w:val="00D20631"/>
    <w:rsid w:val="00D341BF"/>
    <w:rsid w:val="00D50498"/>
    <w:rsid w:val="00D71294"/>
    <w:rsid w:val="00DC10D2"/>
    <w:rsid w:val="00E02BDD"/>
    <w:rsid w:val="00E0343C"/>
    <w:rsid w:val="00E07E45"/>
    <w:rsid w:val="00E130C6"/>
    <w:rsid w:val="00E25742"/>
    <w:rsid w:val="00E46BDA"/>
    <w:rsid w:val="00E6636D"/>
    <w:rsid w:val="00E96590"/>
    <w:rsid w:val="00EB3D02"/>
    <w:rsid w:val="00EC59C5"/>
    <w:rsid w:val="00ED30DF"/>
    <w:rsid w:val="00EF0165"/>
    <w:rsid w:val="00F27705"/>
    <w:rsid w:val="00F40CB7"/>
    <w:rsid w:val="00F579C4"/>
    <w:rsid w:val="00F92D8F"/>
    <w:rsid w:val="00FA399E"/>
    <w:rsid w:val="00FA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E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3E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E4DEA"/>
  </w:style>
  <w:style w:type="paragraph" w:customStyle="1" w:styleId="rvps2">
    <w:name w:val="rvps2"/>
    <w:basedOn w:val="a"/>
    <w:rsid w:val="003E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3E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3E4DEA"/>
    <w:pPr>
      <w:ind w:left="720"/>
      <w:contextualSpacing/>
    </w:pPr>
  </w:style>
  <w:style w:type="paragraph" w:customStyle="1" w:styleId="1">
    <w:name w:val="çàãîëîâîê 1"/>
    <w:basedOn w:val="a"/>
    <w:next w:val="a"/>
    <w:rsid w:val="004A02CD"/>
    <w:pPr>
      <w:keepNext/>
      <w:spacing w:after="0" w:line="192" w:lineRule="auto"/>
      <w:jc w:val="center"/>
    </w:pPr>
    <w:rPr>
      <w:rFonts w:ascii="SchoolDL" w:eastAsia="Times New Roman" w:hAnsi="SchoolDL" w:cs="Times New Roman"/>
      <w:b/>
      <w:sz w:val="3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2CD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162D8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0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3BC8"/>
  </w:style>
  <w:style w:type="paragraph" w:styleId="a9">
    <w:name w:val="footer"/>
    <w:basedOn w:val="a"/>
    <w:link w:val="aa"/>
    <w:uiPriority w:val="99"/>
    <w:unhideWhenUsed/>
    <w:rsid w:val="00B0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640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50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036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50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11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517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vk.zel.ga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CEA7-D2C9-4BA1-B8EE-3D2E315E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440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9</cp:revision>
  <cp:lastPrinted>2020-07-01T18:32:00Z</cp:lastPrinted>
  <dcterms:created xsi:type="dcterms:W3CDTF">2020-07-09T15:25:00Z</dcterms:created>
  <dcterms:modified xsi:type="dcterms:W3CDTF">2022-01-28T10:11:00Z</dcterms:modified>
</cp:coreProperties>
</file>